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0B490" w14:textId="77777777" w:rsidR="00E47E00" w:rsidRPr="003041DB" w:rsidRDefault="00E47E00" w:rsidP="00E47E00">
      <w:pPr>
        <w:pStyle w:val="Naslov"/>
        <w:rPr>
          <w:rFonts w:ascii="Arial Narrow" w:hAnsi="Arial Narrow"/>
        </w:rPr>
      </w:pPr>
      <w:r w:rsidRPr="003041DB">
        <w:rPr>
          <w:rFonts w:ascii="Arial Narrow" w:hAnsi="Arial Narrow"/>
        </w:rPr>
        <w:t>P R I J A V N I C A</w:t>
      </w:r>
    </w:p>
    <w:p w14:paraId="69DBC2F0" w14:textId="77777777" w:rsidR="003304D0" w:rsidRPr="003041DB" w:rsidRDefault="00E47E00" w:rsidP="00E47E00">
      <w:pPr>
        <w:jc w:val="center"/>
        <w:rPr>
          <w:rFonts w:ascii="Arial Narrow" w:hAnsi="Arial Narrow"/>
          <w:sz w:val="20"/>
        </w:rPr>
      </w:pPr>
      <w:r w:rsidRPr="003041DB">
        <w:rPr>
          <w:rFonts w:ascii="Arial Narrow" w:hAnsi="Arial Narrow"/>
          <w:sz w:val="20"/>
        </w:rPr>
        <w:t xml:space="preserve">na </w:t>
      </w:r>
      <w:r w:rsidRPr="003041DB">
        <w:rPr>
          <w:rFonts w:ascii="Arial Narrow" w:hAnsi="Arial Narrow"/>
          <w:b/>
          <w:sz w:val="20"/>
        </w:rPr>
        <w:t>2.</w:t>
      </w:r>
      <w:r w:rsidR="00BC2131">
        <w:rPr>
          <w:rFonts w:ascii="Arial Narrow" w:hAnsi="Arial Narrow"/>
          <w:b/>
          <w:sz w:val="20"/>
        </w:rPr>
        <w:t>2.</w:t>
      </w:r>
      <w:r w:rsidRPr="003041DB">
        <w:rPr>
          <w:rFonts w:ascii="Arial Narrow" w:hAnsi="Arial Narrow"/>
          <w:b/>
          <w:sz w:val="20"/>
        </w:rPr>
        <w:t xml:space="preserve"> </w:t>
      </w:r>
      <w:r w:rsidR="0036723D" w:rsidRPr="003041DB">
        <w:rPr>
          <w:rFonts w:ascii="Arial Narrow" w:hAnsi="Arial Narrow"/>
          <w:b/>
          <w:sz w:val="20"/>
        </w:rPr>
        <w:t>t</w:t>
      </w:r>
      <w:r w:rsidRPr="003041DB">
        <w:rPr>
          <w:rFonts w:ascii="Arial Narrow" w:hAnsi="Arial Narrow"/>
          <w:b/>
          <w:sz w:val="20"/>
        </w:rPr>
        <w:t>očko</w:t>
      </w:r>
      <w:r w:rsidR="0036723D" w:rsidRPr="003041DB">
        <w:rPr>
          <w:rFonts w:ascii="Arial Narrow" w:hAnsi="Arial Narrow"/>
          <w:b/>
          <w:sz w:val="20"/>
        </w:rPr>
        <w:t xml:space="preserve"> </w:t>
      </w:r>
      <w:r w:rsidR="0036723D" w:rsidRPr="003041DB">
        <w:rPr>
          <w:rFonts w:ascii="Arial Narrow" w:hAnsi="Arial Narrow"/>
          <w:sz w:val="20"/>
        </w:rPr>
        <w:t>javnega</w:t>
      </w:r>
      <w:r w:rsidRPr="003041DB">
        <w:rPr>
          <w:rFonts w:ascii="Arial Narrow" w:hAnsi="Arial Narrow"/>
          <w:sz w:val="20"/>
        </w:rPr>
        <w:t xml:space="preserve"> razpisa Mestne občine Maribor za sofinanciranje program</w:t>
      </w:r>
      <w:r w:rsidR="003304D0" w:rsidRPr="003041DB">
        <w:rPr>
          <w:rFonts w:ascii="Arial Narrow" w:hAnsi="Arial Narrow"/>
          <w:sz w:val="20"/>
        </w:rPr>
        <w:t>a</w:t>
      </w:r>
      <w:r w:rsidRPr="003041DB">
        <w:rPr>
          <w:rFonts w:ascii="Arial Narrow" w:hAnsi="Arial Narrow"/>
          <w:sz w:val="20"/>
        </w:rPr>
        <w:t xml:space="preserve"> </w:t>
      </w:r>
    </w:p>
    <w:p w14:paraId="2ED26E18" w14:textId="60878719" w:rsidR="00E47E00" w:rsidRPr="003041DB" w:rsidRDefault="00E47E00" w:rsidP="00E47E00">
      <w:pPr>
        <w:jc w:val="center"/>
        <w:rPr>
          <w:rFonts w:ascii="Arial Narrow" w:hAnsi="Arial Narrow"/>
          <w:sz w:val="20"/>
        </w:rPr>
      </w:pPr>
      <w:r w:rsidRPr="003041DB">
        <w:rPr>
          <w:rFonts w:ascii="Arial Narrow" w:hAnsi="Arial Narrow"/>
          <w:sz w:val="20"/>
        </w:rPr>
        <w:t>»Maribor - mesto znan</w:t>
      </w:r>
      <w:r w:rsidR="00040E31">
        <w:rPr>
          <w:rFonts w:ascii="Arial Narrow" w:hAnsi="Arial Narrow"/>
          <w:sz w:val="20"/>
        </w:rPr>
        <w:t>j</w:t>
      </w:r>
      <w:r w:rsidR="00C27AB5">
        <w:rPr>
          <w:rFonts w:ascii="Arial Narrow" w:hAnsi="Arial Narrow"/>
          <w:sz w:val="20"/>
        </w:rPr>
        <w:t xml:space="preserve">a in ustvarjalnosti« v letu </w:t>
      </w:r>
      <w:r w:rsidR="00EB30A0">
        <w:rPr>
          <w:rFonts w:ascii="Arial Narrow" w:hAnsi="Arial Narrow"/>
          <w:sz w:val="20"/>
        </w:rPr>
        <w:t>202</w:t>
      </w:r>
      <w:r w:rsidR="00B26C5F">
        <w:rPr>
          <w:rFonts w:ascii="Arial Narrow" w:hAnsi="Arial Narrow"/>
          <w:sz w:val="20"/>
        </w:rPr>
        <w:t>6</w:t>
      </w:r>
      <w:r w:rsidRPr="003041DB">
        <w:rPr>
          <w:rFonts w:ascii="Arial Narrow" w:hAnsi="Arial Narrow"/>
          <w:sz w:val="20"/>
        </w:rPr>
        <w:t xml:space="preserve"> </w:t>
      </w:r>
    </w:p>
    <w:p w14:paraId="59D660B0" w14:textId="77777777" w:rsidR="00E47E00" w:rsidRPr="001F79AD" w:rsidRDefault="00E47E00" w:rsidP="00E47E00">
      <w:pPr>
        <w:jc w:val="center"/>
        <w:rPr>
          <w:rFonts w:ascii="Arial Narrow" w:hAnsi="Arial Narrow"/>
          <w:sz w:val="20"/>
        </w:rPr>
      </w:pPr>
      <w:r w:rsidRPr="003041DB">
        <w:rPr>
          <w:rFonts w:ascii="Arial Narrow" w:hAnsi="Arial Narrow"/>
          <w:sz w:val="20"/>
        </w:rPr>
        <w:t xml:space="preserve">– </w:t>
      </w:r>
      <w:r w:rsidRPr="003041DB">
        <w:rPr>
          <w:rFonts w:ascii="Arial Narrow" w:hAnsi="Arial Narrow"/>
          <w:b/>
          <w:sz w:val="20"/>
        </w:rPr>
        <w:t xml:space="preserve">Udeležba </w:t>
      </w:r>
      <w:r w:rsidR="003041DB" w:rsidRPr="003041DB">
        <w:rPr>
          <w:rFonts w:ascii="Arial Narrow" w:hAnsi="Arial Narrow"/>
          <w:b/>
          <w:sz w:val="20"/>
        </w:rPr>
        <w:t xml:space="preserve">mladih </w:t>
      </w:r>
      <w:r w:rsidRPr="003041DB">
        <w:rPr>
          <w:rFonts w:ascii="Arial Narrow" w:hAnsi="Arial Narrow"/>
          <w:b/>
          <w:sz w:val="20"/>
        </w:rPr>
        <w:t xml:space="preserve">na </w:t>
      </w:r>
      <w:r w:rsidR="008D308B" w:rsidRPr="003041DB">
        <w:rPr>
          <w:rFonts w:ascii="Arial Narrow" w:hAnsi="Arial Narrow"/>
          <w:b/>
          <w:sz w:val="20"/>
        </w:rPr>
        <w:t xml:space="preserve">občinskih, </w:t>
      </w:r>
      <w:r w:rsidRPr="003041DB">
        <w:rPr>
          <w:rFonts w:ascii="Arial Narrow" w:hAnsi="Arial Narrow"/>
          <w:b/>
          <w:sz w:val="20"/>
        </w:rPr>
        <w:t xml:space="preserve">območnih, državnih </w:t>
      </w:r>
      <w:r w:rsidR="003041DB" w:rsidRPr="003041DB">
        <w:rPr>
          <w:rFonts w:ascii="Arial Narrow" w:hAnsi="Arial Narrow"/>
          <w:b/>
          <w:sz w:val="20"/>
        </w:rPr>
        <w:t>ali</w:t>
      </w:r>
      <w:r w:rsidRPr="003041DB">
        <w:rPr>
          <w:rFonts w:ascii="Arial Narrow" w:hAnsi="Arial Narrow"/>
          <w:b/>
          <w:sz w:val="20"/>
        </w:rPr>
        <w:t xml:space="preserve"> mednarodnih tekmovanjih v znanju </w:t>
      </w:r>
    </w:p>
    <w:p w14:paraId="10483534" w14:textId="77777777" w:rsidR="00E47E00" w:rsidRPr="006429CB" w:rsidRDefault="00E47E00" w:rsidP="00E47E00">
      <w:pPr>
        <w:rPr>
          <w:rFonts w:ascii="Arial Narrow" w:hAnsi="Arial Narrow"/>
          <w:b/>
          <w:sz w:val="20"/>
        </w:rPr>
      </w:pPr>
    </w:p>
    <w:p w14:paraId="3D2DC9A2" w14:textId="77777777" w:rsidR="00E47E00" w:rsidRPr="006429CB" w:rsidRDefault="00E47E00" w:rsidP="00E47E00">
      <w:pPr>
        <w:rPr>
          <w:rFonts w:ascii="Arial Narrow" w:hAnsi="Arial Narrow"/>
          <w:b/>
          <w:sz w:val="20"/>
        </w:rPr>
      </w:pPr>
      <w:r w:rsidRPr="00DD04D8">
        <w:rPr>
          <w:rFonts w:ascii="Arial Narrow" w:hAnsi="Arial Narrow"/>
          <w:b/>
          <w:sz w:val="20"/>
        </w:rPr>
        <w:t xml:space="preserve">1.  </w:t>
      </w:r>
      <w:r w:rsidR="00156621" w:rsidRPr="00156621">
        <w:rPr>
          <w:rFonts w:ascii="Arial Narrow" w:hAnsi="Arial Narrow"/>
          <w:b/>
          <w:sz w:val="20"/>
        </w:rPr>
        <w:t>Prijavitelj na javni razpis</w:t>
      </w:r>
      <w:r w:rsidRPr="00DD04D8">
        <w:rPr>
          <w:rFonts w:ascii="Arial Narrow" w:hAnsi="Arial Narrow"/>
          <w:b/>
          <w:sz w:val="20"/>
        </w:rPr>
        <w:t xml:space="preserve"> </w:t>
      </w:r>
      <w:r w:rsidRPr="00DD04D8">
        <w:rPr>
          <w:rFonts w:ascii="Arial Narrow" w:hAnsi="Arial Narrow"/>
          <w:sz w:val="20"/>
        </w:rPr>
        <w:t>(</w:t>
      </w:r>
      <w:r w:rsidR="00A365D6">
        <w:rPr>
          <w:rFonts w:ascii="Arial Narrow" w:hAnsi="Arial Narrow"/>
          <w:sz w:val="20"/>
        </w:rPr>
        <w:t>naziv</w:t>
      </w:r>
      <w:r w:rsidRPr="00DD04D8">
        <w:rPr>
          <w:rFonts w:ascii="Arial Narrow" w:hAnsi="Arial Narrow"/>
          <w:sz w:val="20"/>
        </w:rPr>
        <w:t xml:space="preserve"> </w:t>
      </w:r>
      <w:r w:rsidR="005E5BD6" w:rsidRPr="0015534D">
        <w:rPr>
          <w:rFonts w:ascii="Arial Narrow" w:hAnsi="Arial Narrow"/>
          <w:sz w:val="20"/>
        </w:rPr>
        <w:t>prijavitelja</w:t>
      </w:r>
      <w:r w:rsidRPr="00DD04D8">
        <w:rPr>
          <w:rFonts w:ascii="Arial Narrow" w:hAnsi="Arial Narrow"/>
          <w:sz w:val="20"/>
        </w:rPr>
        <w:t>, naslov):</w:t>
      </w:r>
    </w:p>
    <w:p w14:paraId="209D191B" w14:textId="77777777" w:rsidR="00E47E00" w:rsidRPr="00146AF8" w:rsidRDefault="00E47E00" w:rsidP="00E47E00">
      <w:pPr>
        <w:rPr>
          <w:rFonts w:ascii="Arial Narrow" w:hAnsi="Arial Narrow"/>
          <w:b/>
          <w:sz w:val="20"/>
        </w:rPr>
      </w:pPr>
      <w:r w:rsidRPr="00146AF8">
        <w:rPr>
          <w:rFonts w:ascii="Arial Narrow" w:hAnsi="Arial Narrow"/>
          <w:b/>
          <w:sz w:val="20"/>
        </w:rPr>
        <w:t xml:space="preserve">     _______________________________________________________________________________________________________</w:t>
      </w:r>
    </w:p>
    <w:p w14:paraId="45D8DEB3" w14:textId="77777777" w:rsidR="00E47E00" w:rsidRPr="006429CB" w:rsidRDefault="00E47E00" w:rsidP="00E47E00">
      <w:pPr>
        <w:rPr>
          <w:rFonts w:ascii="Arial Narrow" w:hAnsi="Arial Narrow"/>
          <w:b/>
          <w:sz w:val="20"/>
        </w:rPr>
      </w:pPr>
      <w:r w:rsidRPr="006429CB">
        <w:rPr>
          <w:rFonts w:ascii="Arial Narrow" w:hAnsi="Arial Narrow"/>
          <w:b/>
          <w:sz w:val="20"/>
        </w:rPr>
        <w:t xml:space="preserve">     </w:t>
      </w:r>
    </w:p>
    <w:p w14:paraId="2BE45437" w14:textId="77777777" w:rsidR="00E47E00" w:rsidRPr="00DD04D8" w:rsidRDefault="00E47E00" w:rsidP="00E47E00">
      <w:pPr>
        <w:tabs>
          <w:tab w:val="right" w:pos="9356"/>
        </w:tabs>
        <w:rPr>
          <w:rFonts w:ascii="Arial Narrow" w:hAnsi="Arial Narrow"/>
          <w:sz w:val="20"/>
        </w:rPr>
      </w:pPr>
      <w:r w:rsidRPr="00DD04D8">
        <w:rPr>
          <w:rFonts w:ascii="Arial Narrow" w:hAnsi="Arial Narrow"/>
          <w:b/>
          <w:sz w:val="20"/>
        </w:rPr>
        <w:t xml:space="preserve">2.  </w:t>
      </w:r>
      <w:r w:rsidR="00832B62">
        <w:rPr>
          <w:rFonts w:ascii="Arial Narrow" w:hAnsi="Arial Narrow"/>
          <w:b/>
          <w:sz w:val="20"/>
        </w:rPr>
        <w:t>O</w:t>
      </w:r>
      <w:r w:rsidRPr="00DD04D8">
        <w:rPr>
          <w:rFonts w:ascii="Arial Narrow" w:hAnsi="Arial Narrow"/>
          <w:b/>
          <w:sz w:val="20"/>
        </w:rPr>
        <w:t>rganizator</w:t>
      </w:r>
      <w:r w:rsidR="0041442B">
        <w:rPr>
          <w:rFonts w:ascii="Arial Narrow" w:hAnsi="Arial Narrow"/>
          <w:b/>
          <w:sz w:val="20"/>
        </w:rPr>
        <w:t xml:space="preserve"> </w:t>
      </w:r>
      <w:r w:rsidR="00A365D6">
        <w:rPr>
          <w:rFonts w:ascii="Arial Narrow" w:hAnsi="Arial Narrow"/>
          <w:b/>
          <w:sz w:val="20"/>
        </w:rPr>
        <w:t>-</w:t>
      </w:r>
      <w:r w:rsidR="0041442B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b/>
          <w:sz w:val="20"/>
        </w:rPr>
        <w:t>izvajalec tekmovanja</w:t>
      </w:r>
      <w:r w:rsidRPr="00DD04D8">
        <w:rPr>
          <w:rFonts w:ascii="Arial Narrow" w:hAnsi="Arial Narrow"/>
          <w:b/>
          <w:sz w:val="20"/>
        </w:rPr>
        <w:t xml:space="preserve"> </w:t>
      </w:r>
      <w:r w:rsidRPr="00DD04D8">
        <w:rPr>
          <w:rFonts w:ascii="Arial Narrow" w:hAnsi="Arial Narrow"/>
          <w:sz w:val="20"/>
        </w:rPr>
        <w:t>(</w:t>
      </w:r>
      <w:r w:rsidR="00A365D6">
        <w:rPr>
          <w:rFonts w:ascii="Arial Narrow" w:hAnsi="Arial Narrow"/>
          <w:sz w:val="20"/>
        </w:rPr>
        <w:t>naziv</w:t>
      </w:r>
      <w:r w:rsidRPr="00DD04D8">
        <w:rPr>
          <w:rFonts w:ascii="Arial Narrow" w:hAnsi="Arial Narrow"/>
          <w:sz w:val="20"/>
        </w:rPr>
        <w:t xml:space="preserve"> </w:t>
      </w:r>
      <w:r w:rsidR="005E5BD6" w:rsidRPr="0015534D">
        <w:rPr>
          <w:rFonts w:ascii="Arial Narrow" w:hAnsi="Arial Narrow"/>
          <w:sz w:val="20"/>
        </w:rPr>
        <w:t xml:space="preserve">organizatorja </w:t>
      </w:r>
      <w:r w:rsidR="00AD35F9" w:rsidRPr="0015534D">
        <w:rPr>
          <w:rFonts w:ascii="Arial Narrow" w:hAnsi="Arial Narrow"/>
          <w:sz w:val="20"/>
        </w:rPr>
        <w:t xml:space="preserve">– izvajalca </w:t>
      </w:r>
      <w:r w:rsidRPr="00DD04D8">
        <w:rPr>
          <w:rFonts w:ascii="Arial Narrow" w:hAnsi="Arial Narrow"/>
          <w:sz w:val="20"/>
        </w:rPr>
        <w:t xml:space="preserve">– npr. Zavod </w:t>
      </w:r>
      <w:r w:rsidR="00A365D6">
        <w:rPr>
          <w:rFonts w:ascii="Arial Narrow" w:hAnsi="Arial Narrow"/>
          <w:sz w:val="20"/>
        </w:rPr>
        <w:t>RS za šolstvo, S</w:t>
      </w:r>
      <w:r w:rsidRPr="00DD04D8">
        <w:rPr>
          <w:rFonts w:ascii="Arial Narrow" w:hAnsi="Arial Narrow"/>
          <w:sz w:val="20"/>
        </w:rPr>
        <w:t>lovensko društvo za…)</w:t>
      </w:r>
      <w:r w:rsidR="00142B31">
        <w:rPr>
          <w:rFonts w:ascii="Arial Narrow" w:hAnsi="Arial Narrow"/>
          <w:sz w:val="20"/>
        </w:rPr>
        <w:t>:</w:t>
      </w:r>
    </w:p>
    <w:p w14:paraId="717F9DFD" w14:textId="77777777" w:rsidR="00E47E00" w:rsidRPr="00146AF8" w:rsidRDefault="00E47E00" w:rsidP="00E47E00">
      <w:pPr>
        <w:rPr>
          <w:rFonts w:ascii="Arial Narrow" w:hAnsi="Arial Narrow"/>
          <w:b/>
          <w:sz w:val="20"/>
        </w:rPr>
      </w:pPr>
      <w:r w:rsidRPr="00146AF8">
        <w:rPr>
          <w:rFonts w:ascii="Arial Narrow" w:hAnsi="Arial Narrow"/>
          <w:b/>
          <w:sz w:val="20"/>
        </w:rPr>
        <w:t xml:space="preserve">     _______________________________________________________________________________________________________</w:t>
      </w:r>
    </w:p>
    <w:p w14:paraId="47DCF536" w14:textId="77777777" w:rsidR="00E47E00" w:rsidRPr="0003730F" w:rsidRDefault="00E47E00" w:rsidP="00E47E00">
      <w:pPr>
        <w:rPr>
          <w:rFonts w:ascii="Arial Narrow" w:hAnsi="Arial Narrow"/>
          <w:b/>
          <w:sz w:val="20"/>
        </w:rPr>
      </w:pPr>
    </w:p>
    <w:p w14:paraId="02B7EDAA" w14:textId="77777777" w:rsidR="00142B31" w:rsidRPr="00156621" w:rsidRDefault="00142B31" w:rsidP="00156621">
      <w:pPr>
        <w:tabs>
          <w:tab w:val="right" w:pos="9356"/>
        </w:tabs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>3.   Naziv tekmovanja:</w:t>
      </w:r>
      <w:r w:rsidRPr="00DD04D8">
        <w:rPr>
          <w:rFonts w:ascii="Arial Narrow" w:hAnsi="Arial Narrow"/>
          <w:b/>
          <w:sz w:val="20"/>
        </w:rPr>
        <w:t xml:space="preserve"> </w:t>
      </w:r>
      <w:r w:rsidRPr="00146AF8">
        <w:rPr>
          <w:rFonts w:ascii="Arial Narrow" w:hAnsi="Arial Narrow"/>
          <w:b/>
          <w:sz w:val="20"/>
        </w:rPr>
        <w:t>______________________________________________________________________________________</w:t>
      </w:r>
    </w:p>
    <w:p w14:paraId="65254C73" w14:textId="77777777" w:rsidR="00E47E00" w:rsidRPr="006429CB" w:rsidRDefault="00E47E00" w:rsidP="00E47E00">
      <w:pPr>
        <w:rPr>
          <w:rFonts w:ascii="Arial Narrow" w:hAnsi="Arial Narrow"/>
          <w:b/>
          <w:sz w:val="20"/>
        </w:rPr>
      </w:pPr>
    </w:p>
    <w:p w14:paraId="62F2D2BC" w14:textId="77777777" w:rsidR="00E47E00" w:rsidRPr="00DD04D8" w:rsidRDefault="00E47E00" w:rsidP="00E47E00">
      <w:pPr>
        <w:tabs>
          <w:tab w:val="right" w:pos="9356"/>
        </w:tabs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>4.  P</w:t>
      </w:r>
      <w:r w:rsidRPr="00DD04D8">
        <w:rPr>
          <w:rFonts w:ascii="Arial Narrow" w:hAnsi="Arial Narrow"/>
          <w:b/>
          <w:sz w:val="20"/>
        </w:rPr>
        <w:t xml:space="preserve">odročje tekmovanja </w:t>
      </w:r>
      <w:r w:rsidRPr="00DD04D8">
        <w:rPr>
          <w:rFonts w:ascii="Arial Narrow" w:hAnsi="Arial Narrow"/>
          <w:sz w:val="20"/>
        </w:rPr>
        <w:t>(primer</w:t>
      </w:r>
      <w:r w:rsidR="00142B31">
        <w:rPr>
          <w:rFonts w:ascii="Arial Narrow" w:hAnsi="Arial Narrow"/>
          <w:sz w:val="20"/>
        </w:rPr>
        <w:t xml:space="preserve"> </w:t>
      </w:r>
      <w:r w:rsidRPr="00DD04D8">
        <w:rPr>
          <w:rFonts w:ascii="Arial Narrow" w:hAnsi="Arial Narrow"/>
          <w:sz w:val="20"/>
        </w:rPr>
        <w:t>- kemija)</w:t>
      </w:r>
      <w:r w:rsidR="00142B31">
        <w:rPr>
          <w:rFonts w:ascii="Arial Narrow" w:hAnsi="Arial Narrow"/>
          <w:sz w:val="20"/>
        </w:rPr>
        <w:t xml:space="preserve">: </w:t>
      </w:r>
      <w:r w:rsidRPr="00146AF8">
        <w:rPr>
          <w:rFonts w:ascii="Arial Narrow" w:hAnsi="Arial Narrow"/>
          <w:b/>
          <w:sz w:val="20"/>
        </w:rPr>
        <w:t>______________________________________________________________________</w:t>
      </w:r>
    </w:p>
    <w:p w14:paraId="188B69EA" w14:textId="77777777" w:rsidR="00E47E00" w:rsidRPr="00DD04D8" w:rsidRDefault="00E47E00" w:rsidP="00E47E00">
      <w:pPr>
        <w:numPr>
          <w:ilvl w:val="12"/>
          <w:numId w:val="0"/>
        </w:numPr>
        <w:rPr>
          <w:rFonts w:ascii="Arial Narrow" w:hAnsi="Arial Narrow"/>
          <w:b/>
          <w:sz w:val="20"/>
        </w:rPr>
      </w:pPr>
    </w:p>
    <w:p w14:paraId="376AF3E6" w14:textId="77777777" w:rsidR="006035F1" w:rsidRDefault="006035F1" w:rsidP="006035F1">
      <w:pPr>
        <w:numPr>
          <w:ilvl w:val="12"/>
          <w:numId w:val="0"/>
        </w:numPr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5.  N</w:t>
      </w:r>
      <w:r w:rsidRPr="00DD04D8">
        <w:rPr>
          <w:rFonts w:ascii="Arial Narrow" w:hAnsi="Arial Narrow"/>
          <w:b/>
          <w:sz w:val="20"/>
        </w:rPr>
        <w:t xml:space="preserve">ivo tekmovanja </w:t>
      </w:r>
      <w:r w:rsidRPr="00DD04D8">
        <w:rPr>
          <w:rFonts w:ascii="Arial Narrow" w:hAnsi="Arial Narrow"/>
          <w:sz w:val="20"/>
        </w:rPr>
        <w:t>(označiti ustrezno):</w:t>
      </w:r>
      <w:r>
        <w:rPr>
          <w:rFonts w:ascii="Arial Narrow" w:hAnsi="Arial Narrow"/>
          <w:sz w:val="20"/>
        </w:rPr>
        <w:t xml:space="preserve"> </w:t>
      </w:r>
      <w:r w:rsidRPr="00DD04D8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ab/>
        <w:t xml:space="preserve">- občinsko </w:t>
      </w:r>
      <w:r>
        <w:rPr>
          <w:rFonts w:ascii="Arial Narrow" w:hAnsi="Arial Narrow"/>
          <w:sz w:val="20"/>
        </w:rPr>
        <w:tab/>
        <w:t xml:space="preserve">- </w:t>
      </w:r>
      <w:r w:rsidR="00156621">
        <w:rPr>
          <w:rFonts w:ascii="Arial Narrow" w:hAnsi="Arial Narrow"/>
          <w:sz w:val="20"/>
        </w:rPr>
        <w:t>območno (regijsko)</w:t>
      </w:r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ab/>
        <w:t xml:space="preserve">- državno </w:t>
      </w:r>
      <w:r>
        <w:rPr>
          <w:rFonts w:ascii="Arial Narrow" w:hAnsi="Arial Narrow"/>
          <w:sz w:val="20"/>
        </w:rPr>
        <w:tab/>
        <w:t xml:space="preserve">- </w:t>
      </w:r>
      <w:r w:rsidRPr="00DD04D8">
        <w:rPr>
          <w:rFonts w:ascii="Arial Narrow" w:hAnsi="Arial Narrow"/>
          <w:sz w:val="20"/>
        </w:rPr>
        <w:t xml:space="preserve">mednarodno  </w:t>
      </w:r>
    </w:p>
    <w:p w14:paraId="1D1B99BF" w14:textId="77777777" w:rsidR="006035F1" w:rsidRPr="00DD04D8" w:rsidRDefault="006035F1" w:rsidP="006035F1">
      <w:pPr>
        <w:numPr>
          <w:ilvl w:val="12"/>
          <w:numId w:val="0"/>
        </w:numPr>
        <w:ind w:left="2832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ab/>
      </w:r>
      <w:r w:rsidRPr="00DD04D8">
        <w:rPr>
          <w:rFonts w:ascii="Arial Narrow" w:hAnsi="Arial Narrow"/>
          <w:sz w:val="20"/>
        </w:rPr>
        <w:t>-</w:t>
      </w:r>
      <w:r>
        <w:rPr>
          <w:rFonts w:ascii="Arial Narrow" w:hAnsi="Arial Narrow"/>
          <w:sz w:val="20"/>
        </w:rPr>
        <w:t xml:space="preserve"> osnovne šole</w:t>
      </w:r>
      <w:r>
        <w:rPr>
          <w:rFonts w:ascii="Arial Narrow" w:hAnsi="Arial Narrow"/>
          <w:sz w:val="20"/>
        </w:rPr>
        <w:tab/>
        <w:t xml:space="preserve">- </w:t>
      </w:r>
      <w:r w:rsidRPr="00DD04D8">
        <w:rPr>
          <w:rFonts w:ascii="Arial Narrow" w:hAnsi="Arial Narrow"/>
          <w:sz w:val="20"/>
        </w:rPr>
        <w:t>srednje šole</w:t>
      </w:r>
    </w:p>
    <w:p w14:paraId="46E5EA09" w14:textId="77777777" w:rsidR="00E47E00" w:rsidRPr="00DD04D8" w:rsidRDefault="00E47E00" w:rsidP="00E47E00">
      <w:pPr>
        <w:tabs>
          <w:tab w:val="right" w:pos="9356"/>
        </w:tabs>
        <w:rPr>
          <w:rFonts w:ascii="Arial Narrow" w:hAnsi="Arial Narrow"/>
          <w:b/>
          <w:sz w:val="20"/>
        </w:rPr>
      </w:pPr>
    </w:p>
    <w:p w14:paraId="7D503734" w14:textId="77777777" w:rsidR="00E47E00" w:rsidRPr="00DD04D8" w:rsidRDefault="00E47E00" w:rsidP="00E47E00">
      <w:pPr>
        <w:tabs>
          <w:tab w:val="right" w:pos="9356"/>
        </w:tabs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6.  P</w:t>
      </w:r>
      <w:r w:rsidRPr="00DD04D8">
        <w:rPr>
          <w:rFonts w:ascii="Arial Narrow" w:hAnsi="Arial Narrow"/>
          <w:b/>
          <w:sz w:val="20"/>
        </w:rPr>
        <w:t>redvideno število</w:t>
      </w:r>
      <w:r>
        <w:rPr>
          <w:rFonts w:ascii="Arial Narrow" w:hAnsi="Arial Narrow"/>
          <w:b/>
          <w:sz w:val="20"/>
        </w:rPr>
        <w:t xml:space="preserve"> </w:t>
      </w:r>
      <w:r w:rsidR="00A365D6">
        <w:rPr>
          <w:rFonts w:ascii="Arial Narrow" w:hAnsi="Arial Narrow"/>
          <w:b/>
          <w:sz w:val="20"/>
        </w:rPr>
        <w:t>tekmovalcev</w:t>
      </w:r>
      <w:r w:rsidRPr="00DD04D8">
        <w:rPr>
          <w:rFonts w:ascii="Arial Narrow" w:hAnsi="Arial Narrow"/>
          <w:b/>
          <w:sz w:val="20"/>
        </w:rPr>
        <w:t xml:space="preserve">:  </w:t>
      </w:r>
      <w:r w:rsidRPr="00D2558E">
        <w:rPr>
          <w:rFonts w:ascii="Arial Narrow" w:hAnsi="Arial Narrow"/>
          <w:sz w:val="20"/>
        </w:rPr>
        <w:t xml:space="preserve">vsi </w:t>
      </w:r>
      <w:r w:rsidR="00A365D6">
        <w:rPr>
          <w:rFonts w:ascii="Arial Narrow" w:hAnsi="Arial Narrow"/>
          <w:sz w:val="20"/>
        </w:rPr>
        <w:t>tekmovalci</w:t>
      </w:r>
      <w:r w:rsidRPr="00D2558E">
        <w:rPr>
          <w:rFonts w:ascii="Arial Narrow" w:hAnsi="Arial Narrow"/>
          <w:sz w:val="20"/>
        </w:rPr>
        <w:t xml:space="preserve"> </w:t>
      </w:r>
      <w:r w:rsidRPr="00146AF8">
        <w:rPr>
          <w:rFonts w:ascii="Arial Narrow" w:hAnsi="Arial Narrow"/>
          <w:sz w:val="20"/>
        </w:rPr>
        <w:t xml:space="preserve">_____________; </w:t>
      </w:r>
      <w:r w:rsidR="00A365D6" w:rsidRPr="00146AF8">
        <w:rPr>
          <w:rFonts w:ascii="Arial Narrow" w:hAnsi="Arial Narrow"/>
          <w:sz w:val="20"/>
        </w:rPr>
        <w:t>tekmovalci</w:t>
      </w:r>
      <w:r w:rsidRPr="00146AF8">
        <w:rPr>
          <w:rFonts w:ascii="Arial Narrow" w:hAnsi="Arial Narrow"/>
          <w:sz w:val="20"/>
        </w:rPr>
        <w:t xml:space="preserve"> iz Mestne občine Maribor __________________</w:t>
      </w:r>
    </w:p>
    <w:p w14:paraId="0962C13A" w14:textId="77777777" w:rsidR="00E47E00" w:rsidRPr="00DD04D8" w:rsidRDefault="00E47E00" w:rsidP="00E47E00">
      <w:pPr>
        <w:tabs>
          <w:tab w:val="right" w:pos="9356"/>
        </w:tabs>
        <w:rPr>
          <w:rFonts w:ascii="Arial Narrow" w:hAnsi="Arial Narrow"/>
          <w:b/>
          <w:sz w:val="20"/>
        </w:rPr>
      </w:pPr>
    </w:p>
    <w:p w14:paraId="2C9B80F3" w14:textId="77777777" w:rsidR="00E47E00" w:rsidRPr="00146AF8" w:rsidRDefault="00E47E00" w:rsidP="00E47E00">
      <w:pPr>
        <w:tabs>
          <w:tab w:val="right" w:pos="9356"/>
        </w:tabs>
        <w:rPr>
          <w:rFonts w:ascii="Arial Narrow" w:hAnsi="Arial Narrow"/>
          <w:b/>
          <w:sz w:val="20"/>
        </w:rPr>
      </w:pPr>
      <w:r w:rsidRPr="00146AF8">
        <w:rPr>
          <w:rFonts w:ascii="Arial Narrow" w:hAnsi="Arial Narrow"/>
          <w:b/>
          <w:sz w:val="20"/>
        </w:rPr>
        <w:t>7.  Predviden termin izvajanja tekmovanja: ____________________________________________________________________</w:t>
      </w:r>
    </w:p>
    <w:p w14:paraId="64AEAA90" w14:textId="77777777" w:rsidR="00E47E00" w:rsidRPr="00146AF8" w:rsidRDefault="00E47E00" w:rsidP="00E47E00">
      <w:pPr>
        <w:numPr>
          <w:ilvl w:val="12"/>
          <w:numId w:val="0"/>
        </w:numPr>
        <w:rPr>
          <w:rFonts w:ascii="Arial Narrow" w:hAnsi="Arial Narrow"/>
          <w:b/>
          <w:sz w:val="20"/>
        </w:rPr>
      </w:pPr>
    </w:p>
    <w:p w14:paraId="1BD250AC" w14:textId="77777777" w:rsidR="00E47E00" w:rsidRPr="00146AF8" w:rsidRDefault="00E47E00" w:rsidP="00E47E00">
      <w:pPr>
        <w:tabs>
          <w:tab w:val="right" w:pos="9356"/>
        </w:tabs>
        <w:rPr>
          <w:rFonts w:ascii="Arial Narrow" w:hAnsi="Arial Narrow"/>
          <w:b/>
          <w:sz w:val="20"/>
        </w:rPr>
      </w:pPr>
      <w:r w:rsidRPr="00146AF8">
        <w:rPr>
          <w:rFonts w:ascii="Arial Narrow" w:hAnsi="Arial Narrow"/>
          <w:b/>
          <w:sz w:val="20"/>
        </w:rPr>
        <w:t>8.  Predviden</w:t>
      </w:r>
      <w:r w:rsidR="00142B31" w:rsidRPr="00146AF8">
        <w:rPr>
          <w:rFonts w:ascii="Arial Narrow" w:hAnsi="Arial Narrow"/>
          <w:b/>
          <w:sz w:val="20"/>
        </w:rPr>
        <w:t xml:space="preserve"> </w:t>
      </w:r>
      <w:r w:rsidRPr="00146AF8">
        <w:rPr>
          <w:rFonts w:ascii="Arial Narrow" w:hAnsi="Arial Narrow"/>
          <w:b/>
          <w:sz w:val="20"/>
        </w:rPr>
        <w:t xml:space="preserve">kraj tekmovanja </w:t>
      </w:r>
      <w:r w:rsidRPr="00146AF8">
        <w:rPr>
          <w:rFonts w:ascii="Arial Narrow" w:hAnsi="Arial Narrow"/>
          <w:sz w:val="20"/>
        </w:rPr>
        <w:t>(</w:t>
      </w:r>
      <w:r w:rsidR="00A365D6" w:rsidRPr="00146AF8">
        <w:rPr>
          <w:rFonts w:ascii="Arial Narrow" w:hAnsi="Arial Narrow"/>
          <w:sz w:val="20"/>
        </w:rPr>
        <w:t>naziv</w:t>
      </w:r>
      <w:r w:rsidRPr="00146AF8">
        <w:rPr>
          <w:rFonts w:ascii="Arial Narrow" w:hAnsi="Arial Narrow"/>
          <w:sz w:val="20"/>
        </w:rPr>
        <w:t xml:space="preserve"> </w:t>
      </w:r>
      <w:r w:rsidRPr="00397BB1">
        <w:rPr>
          <w:rFonts w:ascii="Arial Narrow" w:hAnsi="Arial Narrow"/>
          <w:sz w:val="20"/>
        </w:rPr>
        <w:t>ustanove</w:t>
      </w:r>
      <w:r w:rsidR="005E5BD6" w:rsidRPr="00397BB1">
        <w:rPr>
          <w:rFonts w:ascii="Arial Narrow" w:hAnsi="Arial Narrow"/>
          <w:sz w:val="20"/>
        </w:rPr>
        <w:t xml:space="preserve"> </w:t>
      </w:r>
      <w:r w:rsidRPr="00146AF8">
        <w:rPr>
          <w:rFonts w:ascii="Arial Narrow" w:hAnsi="Arial Narrow"/>
          <w:sz w:val="20"/>
        </w:rPr>
        <w:t>in naslov)</w:t>
      </w:r>
      <w:r w:rsidR="00142B31" w:rsidRPr="00146AF8">
        <w:rPr>
          <w:rFonts w:ascii="Arial Narrow" w:hAnsi="Arial Narrow"/>
          <w:sz w:val="20"/>
        </w:rPr>
        <w:t>:</w:t>
      </w:r>
      <w:r w:rsidRPr="00146AF8">
        <w:rPr>
          <w:rFonts w:ascii="Arial Narrow" w:hAnsi="Arial Narrow"/>
          <w:sz w:val="20"/>
        </w:rPr>
        <w:t xml:space="preserve"> </w:t>
      </w:r>
      <w:r w:rsidRPr="00146AF8">
        <w:rPr>
          <w:rFonts w:ascii="Arial Narrow" w:hAnsi="Arial Narrow"/>
          <w:b/>
          <w:sz w:val="20"/>
        </w:rPr>
        <w:t>_____________</w:t>
      </w:r>
      <w:r w:rsidR="00A365D6" w:rsidRPr="00146AF8">
        <w:rPr>
          <w:rFonts w:ascii="Arial Narrow" w:hAnsi="Arial Narrow"/>
          <w:b/>
          <w:sz w:val="20"/>
        </w:rPr>
        <w:t>_______________________________</w:t>
      </w:r>
      <w:r w:rsidRPr="00146AF8">
        <w:rPr>
          <w:rFonts w:ascii="Arial Narrow" w:hAnsi="Arial Narrow"/>
          <w:b/>
          <w:sz w:val="20"/>
        </w:rPr>
        <w:t>______________</w:t>
      </w:r>
    </w:p>
    <w:p w14:paraId="6E6DA1B6" w14:textId="77777777" w:rsidR="00E47E00" w:rsidRPr="00DD04D8" w:rsidRDefault="00E47E00" w:rsidP="00E47E00">
      <w:pPr>
        <w:tabs>
          <w:tab w:val="right" w:pos="9356"/>
        </w:tabs>
        <w:rPr>
          <w:rFonts w:ascii="Arial Narrow" w:hAnsi="Arial Narrow"/>
          <w:b/>
          <w:sz w:val="20"/>
        </w:rPr>
      </w:pPr>
    </w:p>
    <w:p w14:paraId="7EE1AB0A" w14:textId="77777777" w:rsidR="00E47E00" w:rsidRDefault="00E47E00" w:rsidP="00E47E00">
      <w:pPr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9.  F</w:t>
      </w:r>
      <w:r w:rsidRPr="00DD04D8">
        <w:rPr>
          <w:rFonts w:ascii="Arial Narrow" w:hAnsi="Arial Narrow"/>
          <w:b/>
          <w:sz w:val="20"/>
        </w:rPr>
        <w:t>inančni predračun</w:t>
      </w:r>
      <w:r w:rsidRPr="006429CB">
        <w:rPr>
          <w:rFonts w:ascii="Arial Narrow" w:hAnsi="Arial Narrow"/>
          <w:b/>
          <w:sz w:val="20"/>
        </w:rPr>
        <w:t xml:space="preserve"> </w:t>
      </w:r>
      <w:r w:rsidR="00A365D6">
        <w:rPr>
          <w:rFonts w:ascii="Arial Narrow" w:hAnsi="Arial Narrow"/>
          <w:b/>
          <w:sz w:val="20"/>
        </w:rPr>
        <w:t xml:space="preserve">upravičenih stroškov </w:t>
      </w:r>
      <w:r w:rsidR="00A365D6" w:rsidRPr="00A365D6">
        <w:rPr>
          <w:rFonts w:ascii="Arial Narrow" w:hAnsi="Arial Narrow"/>
          <w:sz w:val="20"/>
        </w:rPr>
        <w:t xml:space="preserve">(za </w:t>
      </w:r>
      <w:r w:rsidR="00A365D6">
        <w:rPr>
          <w:rFonts w:ascii="Arial Narrow" w:hAnsi="Arial Narrow"/>
          <w:sz w:val="20"/>
        </w:rPr>
        <w:t>tekmovalce s stalnim bivališčem v Mestni občini</w:t>
      </w:r>
      <w:r w:rsidR="00A365D6" w:rsidRPr="00A365D6">
        <w:rPr>
          <w:rFonts w:ascii="Arial Narrow" w:hAnsi="Arial Narrow"/>
          <w:sz w:val="20"/>
        </w:rPr>
        <w:t xml:space="preserve"> Maribor)</w:t>
      </w:r>
    </w:p>
    <w:p w14:paraId="326B9C70" w14:textId="77777777" w:rsidR="00156621" w:rsidRPr="006429CB" w:rsidRDefault="00156621" w:rsidP="00E47E00">
      <w:pPr>
        <w:rPr>
          <w:rFonts w:ascii="Arial Narrow" w:hAnsi="Arial Narrow"/>
          <w:sz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402"/>
      </w:tblGrid>
      <w:tr w:rsidR="00E47E00" w:rsidRPr="006429CB" w14:paraId="1C0A79CE" w14:textId="77777777" w:rsidTr="0015534D">
        <w:tc>
          <w:tcPr>
            <w:tcW w:w="5954" w:type="dxa"/>
            <w:shd w:val="clear" w:color="auto" w:fill="BFBFBF" w:themeFill="background1" w:themeFillShade="BF"/>
          </w:tcPr>
          <w:p w14:paraId="655D4DA0" w14:textId="77777777" w:rsidR="00E47E00" w:rsidRPr="006429CB" w:rsidRDefault="00832B62" w:rsidP="00832B6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V</w:t>
            </w:r>
            <w:r w:rsidR="00E47E00" w:rsidRPr="006429CB">
              <w:rPr>
                <w:rFonts w:ascii="Arial Narrow" w:hAnsi="Arial Narrow"/>
                <w:b/>
                <w:sz w:val="20"/>
              </w:rPr>
              <w:t xml:space="preserve">rsta </w:t>
            </w:r>
            <w:r w:rsidR="00E47E00">
              <w:rPr>
                <w:rFonts w:ascii="Arial Narrow" w:hAnsi="Arial Narrow"/>
                <w:b/>
                <w:sz w:val="20"/>
              </w:rPr>
              <w:t xml:space="preserve">predvidenih </w:t>
            </w:r>
            <w:r w:rsidR="00E47E00" w:rsidRPr="006429CB">
              <w:rPr>
                <w:rFonts w:ascii="Arial Narrow" w:hAnsi="Arial Narrow"/>
                <w:b/>
                <w:sz w:val="20"/>
              </w:rPr>
              <w:t>strošk</w:t>
            </w:r>
            <w:r w:rsidR="00E47E00">
              <w:rPr>
                <w:rFonts w:ascii="Arial Narrow" w:hAnsi="Arial Narrow"/>
                <w:b/>
                <w:sz w:val="20"/>
              </w:rPr>
              <w:t>ov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777E444" w14:textId="77777777" w:rsidR="00E47E00" w:rsidRDefault="00832B62" w:rsidP="00832B6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</w:t>
            </w:r>
            <w:r w:rsidR="006F39A4">
              <w:rPr>
                <w:rFonts w:ascii="Arial Narrow" w:hAnsi="Arial Narrow"/>
                <w:b/>
                <w:sz w:val="20"/>
              </w:rPr>
              <w:t>redvidena višina stroškov</w:t>
            </w:r>
            <w:r w:rsidR="00A365D6">
              <w:rPr>
                <w:rFonts w:ascii="Arial Narrow" w:hAnsi="Arial Narrow"/>
                <w:b/>
                <w:sz w:val="20"/>
              </w:rPr>
              <w:t xml:space="preserve"> </w:t>
            </w:r>
            <w:r w:rsidR="00A365D6" w:rsidRPr="00AF7B53">
              <w:rPr>
                <w:rFonts w:ascii="Arial Narrow" w:hAnsi="Arial Narrow"/>
                <w:sz w:val="20"/>
              </w:rPr>
              <w:t>(v EUR)</w:t>
            </w:r>
          </w:p>
          <w:p w14:paraId="5D7CE92E" w14:textId="77777777" w:rsidR="00A365D6" w:rsidRPr="00A365D6" w:rsidRDefault="00A365D6" w:rsidP="00A365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365D6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za tekmovalce</w:t>
            </w:r>
            <w:r w:rsidRPr="00A365D6">
              <w:rPr>
                <w:rFonts w:ascii="Arial Narrow" w:hAnsi="Arial Narrow"/>
                <w:sz w:val="16"/>
                <w:szCs w:val="16"/>
              </w:rPr>
              <w:t xml:space="preserve"> iz MOM)</w:t>
            </w:r>
          </w:p>
        </w:tc>
      </w:tr>
      <w:tr w:rsidR="0031271C" w:rsidRPr="00DD04D8" w14:paraId="7CE76193" w14:textId="77777777" w:rsidTr="009F27C7">
        <w:tc>
          <w:tcPr>
            <w:tcW w:w="5954" w:type="dxa"/>
          </w:tcPr>
          <w:p w14:paraId="58EFA37C" w14:textId="77777777" w:rsidR="0031271C" w:rsidRPr="00DD04D8" w:rsidRDefault="0031271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. </w:t>
            </w:r>
            <w:r w:rsidRPr="00DD04D8">
              <w:rPr>
                <w:rFonts w:ascii="Arial Narrow" w:hAnsi="Arial Narrow"/>
                <w:sz w:val="20"/>
              </w:rPr>
              <w:t>kotizacija (specificirati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DD04D8">
              <w:rPr>
                <w:rFonts w:ascii="Arial Narrow" w:hAnsi="Arial Narrow"/>
                <w:sz w:val="20"/>
              </w:rPr>
              <w:t>po strošk</w:t>
            </w:r>
            <w:r>
              <w:rPr>
                <w:rFonts w:ascii="Arial Narrow" w:hAnsi="Arial Narrow"/>
                <w:sz w:val="20"/>
              </w:rPr>
              <w:t>ih</w:t>
            </w:r>
            <w:r w:rsidR="00142B31">
              <w:rPr>
                <w:rFonts w:ascii="Arial Narrow" w:hAnsi="Arial Narrow"/>
                <w:sz w:val="20"/>
              </w:rPr>
              <w:t xml:space="preserve"> / navesti</w:t>
            </w:r>
            <w:r w:rsidRPr="00DD04D8">
              <w:rPr>
                <w:rFonts w:ascii="Arial Narrow" w:hAnsi="Arial Narrow"/>
                <w:sz w:val="20"/>
              </w:rPr>
              <w:t xml:space="preserve"> strošk</w:t>
            </w:r>
            <w:r>
              <w:rPr>
                <w:rFonts w:ascii="Arial Narrow" w:hAnsi="Arial Narrow"/>
                <w:sz w:val="20"/>
              </w:rPr>
              <w:t>e</w:t>
            </w:r>
            <w:r w:rsidRPr="00DD04D8">
              <w:rPr>
                <w:rFonts w:ascii="Arial Narrow" w:hAnsi="Arial Narrow"/>
                <w:sz w:val="20"/>
              </w:rPr>
              <w:t>, vključen</w:t>
            </w:r>
            <w:r>
              <w:rPr>
                <w:rFonts w:ascii="Arial Narrow" w:hAnsi="Arial Narrow"/>
                <w:sz w:val="20"/>
              </w:rPr>
              <w:t>e</w:t>
            </w:r>
            <w:r w:rsidRPr="00DD04D8">
              <w:rPr>
                <w:rFonts w:ascii="Arial Narrow" w:hAnsi="Arial Narrow"/>
                <w:sz w:val="20"/>
              </w:rPr>
              <w:t xml:space="preserve"> v kotizacijo)</w:t>
            </w:r>
          </w:p>
        </w:tc>
        <w:tc>
          <w:tcPr>
            <w:tcW w:w="3402" w:type="dxa"/>
          </w:tcPr>
          <w:p w14:paraId="7C5FA91B" w14:textId="77777777" w:rsidR="0031271C" w:rsidRPr="00DD04D8" w:rsidRDefault="0031271C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31271C" w:rsidRPr="00DD04D8" w14:paraId="275688A7" w14:textId="77777777" w:rsidTr="009F27C7">
        <w:tc>
          <w:tcPr>
            <w:tcW w:w="5954" w:type="dxa"/>
          </w:tcPr>
          <w:p w14:paraId="53972C7A" w14:textId="77777777" w:rsidR="0031271C" w:rsidRPr="00DD04D8" w:rsidRDefault="0031271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. </w:t>
            </w:r>
            <w:r w:rsidRPr="00DD04D8">
              <w:rPr>
                <w:rFonts w:ascii="Arial Narrow" w:hAnsi="Arial Narrow"/>
                <w:sz w:val="20"/>
              </w:rPr>
              <w:t xml:space="preserve">potni stroški </w:t>
            </w:r>
            <w:r w:rsidR="00142B31">
              <w:rPr>
                <w:rFonts w:ascii="Arial Narrow" w:hAnsi="Arial Narrow"/>
                <w:sz w:val="20"/>
              </w:rPr>
              <w:t>tekmovalcev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DD04D8">
              <w:rPr>
                <w:rFonts w:ascii="Arial Narrow" w:hAnsi="Arial Narrow"/>
                <w:sz w:val="20"/>
              </w:rPr>
              <w:t>(če niso zajeti v kotizaciji)</w:t>
            </w:r>
          </w:p>
        </w:tc>
        <w:tc>
          <w:tcPr>
            <w:tcW w:w="3402" w:type="dxa"/>
          </w:tcPr>
          <w:p w14:paraId="699229B2" w14:textId="77777777" w:rsidR="0031271C" w:rsidRPr="00DD04D8" w:rsidRDefault="0031271C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31271C" w:rsidRPr="00DD04D8" w14:paraId="4922FBFF" w14:textId="77777777" w:rsidTr="009F27C7">
        <w:tc>
          <w:tcPr>
            <w:tcW w:w="5954" w:type="dxa"/>
          </w:tcPr>
          <w:p w14:paraId="3DC5333A" w14:textId="77777777" w:rsidR="0031271C" w:rsidRPr="00DD04D8" w:rsidRDefault="0031271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3. </w:t>
            </w:r>
            <w:r w:rsidRPr="00DD04D8">
              <w:rPr>
                <w:rFonts w:ascii="Arial Narrow" w:hAnsi="Arial Narrow"/>
                <w:sz w:val="20"/>
              </w:rPr>
              <w:t xml:space="preserve">stroški bivanja </w:t>
            </w:r>
            <w:r w:rsidR="00142B31">
              <w:rPr>
                <w:rFonts w:ascii="Arial Narrow" w:hAnsi="Arial Narrow"/>
                <w:sz w:val="20"/>
              </w:rPr>
              <w:t xml:space="preserve">tekmovalcev </w:t>
            </w:r>
            <w:r w:rsidRPr="00DD04D8">
              <w:rPr>
                <w:rFonts w:ascii="Arial Narrow" w:hAnsi="Arial Narrow"/>
                <w:sz w:val="20"/>
              </w:rPr>
              <w:t>(če niso zajeti v kotizaciji)</w:t>
            </w:r>
          </w:p>
        </w:tc>
        <w:tc>
          <w:tcPr>
            <w:tcW w:w="3402" w:type="dxa"/>
          </w:tcPr>
          <w:p w14:paraId="514B19A0" w14:textId="77777777" w:rsidR="0031271C" w:rsidRPr="00DD04D8" w:rsidRDefault="0031271C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31271C" w:rsidRPr="00DD04D8" w14:paraId="672953ED" w14:textId="77777777" w:rsidTr="009F27C7">
        <w:tc>
          <w:tcPr>
            <w:tcW w:w="5954" w:type="dxa"/>
          </w:tcPr>
          <w:p w14:paraId="5E2A3C8D" w14:textId="77777777" w:rsidR="0031271C" w:rsidRPr="00DD04D8" w:rsidRDefault="0031271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. d</w:t>
            </w:r>
            <w:r w:rsidRPr="00DD04D8">
              <w:rPr>
                <w:rFonts w:ascii="Arial Narrow" w:hAnsi="Arial Narrow"/>
                <w:sz w:val="20"/>
              </w:rPr>
              <w:t>rug</w:t>
            </w:r>
            <w:r>
              <w:rPr>
                <w:rFonts w:ascii="Arial Narrow" w:hAnsi="Arial Narrow"/>
                <w:sz w:val="20"/>
              </w:rPr>
              <w:t>i stroški</w:t>
            </w:r>
            <w:r w:rsidRPr="00DD04D8">
              <w:rPr>
                <w:rFonts w:ascii="Arial Narrow" w:hAnsi="Arial Narrow"/>
                <w:sz w:val="20"/>
              </w:rPr>
              <w:t xml:space="preserve"> (specificirati)</w:t>
            </w:r>
          </w:p>
        </w:tc>
        <w:tc>
          <w:tcPr>
            <w:tcW w:w="3402" w:type="dxa"/>
          </w:tcPr>
          <w:p w14:paraId="1561E20A" w14:textId="77777777" w:rsidR="0031271C" w:rsidRPr="00DD04D8" w:rsidRDefault="0031271C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31271C" w:rsidRPr="00DD04D8" w14:paraId="286E1F9A" w14:textId="77777777" w:rsidTr="009F27C7">
        <w:tc>
          <w:tcPr>
            <w:tcW w:w="5954" w:type="dxa"/>
            <w:shd w:val="clear" w:color="auto" w:fill="E0E0E0"/>
          </w:tcPr>
          <w:p w14:paraId="37859113" w14:textId="77777777" w:rsidR="0031271C" w:rsidRPr="008D24C1" w:rsidRDefault="0031271C" w:rsidP="00832B62">
            <w:pPr>
              <w:pStyle w:val="Naslov1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832B62">
              <w:rPr>
                <w:rFonts w:ascii="Arial Narrow" w:hAnsi="Arial Narrow"/>
              </w:rPr>
              <w:t>S</w:t>
            </w:r>
            <w:r w:rsidRPr="008D24C1">
              <w:rPr>
                <w:rFonts w:ascii="Arial Narrow" w:hAnsi="Arial Narrow"/>
              </w:rPr>
              <w:t>kupaj stroški</w:t>
            </w:r>
          </w:p>
        </w:tc>
        <w:tc>
          <w:tcPr>
            <w:tcW w:w="3402" w:type="dxa"/>
            <w:shd w:val="clear" w:color="auto" w:fill="E0E0E0"/>
          </w:tcPr>
          <w:p w14:paraId="1A1B67E9" w14:textId="77777777" w:rsidR="0031271C" w:rsidRPr="00DD04D8" w:rsidRDefault="0031271C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23BF1523" w14:textId="77777777" w:rsidR="0031271C" w:rsidRPr="00DD04D8" w:rsidRDefault="0031271C">
      <w:pPr>
        <w:rPr>
          <w:rFonts w:ascii="Arial Narrow" w:hAnsi="Arial Narrow"/>
          <w:b/>
          <w:sz w:val="20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402"/>
      </w:tblGrid>
      <w:tr w:rsidR="00E47E00" w:rsidRPr="006429CB" w14:paraId="03D592B7" w14:textId="77777777" w:rsidTr="0015534D">
        <w:tc>
          <w:tcPr>
            <w:tcW w:w="5954" w:type="dxa"/>
            <w:shd w:val="clear" w:color="auto" w:fill="BFBFBF" w:themeFill="background1" w:themeFillShade="BF"/>
          </w:tcPr>
          <w:p w14:paraId="749AB069" w14:textId="77777777" w:rsidR="00E47E00" w:rsidRPr="006429CB" w:rsidRDefault="00832B62" w:rsidP="0091627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V</w:t>
            </w:r>
            <w:r w:rsidR="00E47E00" w:rsidRPr="006429CB">
              <w:rPr>
                <w:rFonts w:ascii="Arial Narrow" w:hAnsi="Arial Narrow"/>
                <w:b/>
                <w:sz w:val="20"/>
              </w:rPr>
              <w:t xml:space="preserve">rsta </w:t>
            </w:r>
            <w:r w:rsidR="00E47E00">
              <w:rPr>
                <w:rFonts w:ascii="Arial Narrow" w:hAnsi="Arial Narrow"/>
                <w:b/>
                <w:sz w:val="20"/>
              </w:rPr>
              <w:t xml:space="preserve">predvidenih </w:t>
            </w:r>
            <w:r w:rsidR="00E47E00" w:rsidRPr="006429CB">
              <w:rPr>
                <w:rFonts w:ascii="Arial Narrow" w:hAnsi="Arial Narrow"/>
                <w:b/>
                <w:sz w:val="20"/>
              </w:rPr>
              <w:t>vir</w:t>
            </w:r>
            <w:r w:rsidR="00E47E00">
              <w:rPr>
                <w:rFonts w:ascii="Arial Narrow" w:hAnsi="Arial Narrow"/>
                <w:b/>
                <w:sz w:val="20"/>
              </w:rPr>
              <w:t>ov financiranj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D6E9E08" w14:textId="77777777" w:rsidR="00E47E00" w:rsidRDefault="00832B62" w:rsidP="00832B6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</w:t>
            </w:r>
            <w:r w:rsidR="00E47E00" w:rsidRPr="006429CB">
              <w:rPr>
                <w:rFonts w:ascii="Arial Narrow" w:hAnsi="Arial Narrow"/>
                <w:b/>
                <w:sz w:val="20"/>
              </w:rPr>
              <w:t>redvidena višina sredstev</w:t>
            </w:r>
            <w:r w:rsidR="006F39A4">
              <w:rPr>
                <w:rFonts w:ascii="Arial Narrow" w:hAnsi="Arial Narrow"/>
                <w:b/>
                <w:sz w:val="20"/>
              </w:rPr>
              <w:t xml:space="preserve"> </w:t>
            </w:r>
            <w:r w:rsidR="006F39A4" w:rsidRPr="00AF7B53">
              <w:rPr>
                <w:rFonts w:ascii="Arial Narrow" w:hAnsi="Arial Narrow"/>
                <w:sz w:val="20"/>
              </w:rPr>
              <w:t>(v EUR)</w:t>
            </w:r>
          </w:p>
          <w:p w14:paraId="47B19CB4" w14:textId="77777777" w:rsidR="00D271A1" w:rsidRPr="006429CB" w:rsidRDefault="00D271A1" w:rsidP="00832B6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365D6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za tekmovalce</w:t>
            </w:r>
            <w:r w:rsidRPr="00A365D6">
              <w:rPr>
                <w:rFonts w:ascii="Arial Narrow" w:hAnsi="Arial Narrow"/>
                <w:sz w:val="16"/>
                <w:szCs w:val="16"/>
              </w:rPr>
              <w:t xml:space="preserve"> iz MOM)</w:t>
            </w:r>
          </w:p>
        </w:tc>
      </w:tr>
      <w:tr w:rsidR="0031271C" w:rsidRPr="00DD04D8" w14:paraId="2FE14479" w14:textId="77777777" w:rsidTr="00E47E00">
        <w:tc>
          <w:tcPr>
            <w:tcW w:w="5954" w:type="dxa"/>
          </w:tcPr>
          <w:p w14:paraId="336A2A7B" w14:textId="77777777" w:rsidR="0031271C" w:rsidRPr="00DD04D8" w:rsidRDefault="00832B6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</w:t>
            </w:r>
            <w:r w:rsidR="00E47E00">
              <w:rPr>
                <w:rFonts w:ascii="Arial Narrow" w:hAnsi="Arial Narrow"/>
                <w:sz w:val="20"/>
              </w:rPr>
              <w:t xml:space="preserve"> </w:t>
            </w:r>
            <w:r w:rsidR="0031271C" w:rsidRPr="00DD04D8">
              <w:rPr>
                <w:rFonts w:ascii="Arial Narrow" w:hAnsi="Arial Narrow"/>
                <w:sz w:val="20"/>
              </w:rPr>
              <w:t>lastna sredstva</w:t>
            </w:r>
          </w:p>
        </w:tc>
        <w:tc>
          <w:tcPr>
            <w:tcW w:w="3402" w:type="dxa"/>
          </w:tcPr>
          <w:p w14:paraId="0AEC8CC6" w14:textId="77777777" w:rsidR="0031271C" w:rsidRPr="00DD04D8" w:rsidRDefault="005D4B46" w:rsidP="005D4B4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i/>
                <w:sz w:val="16"/>
              </w:rPr>
              <w:t>(obvezno vpisati znesek)</w:t>
            </w:r>
          </w:p>
        </w:tc>
      </w:tr>
      <w:tr w:rsidR="0031271C" w:rsidRPr="00DD04D8" w14:paraId="21C68D51" w14:textId="77777777" w:rsidTr="00E47E00">
        <w:tc>
          <w:tcPr>
            <w:tcW w:w="5954" w:type="dxa"/>
          </w:tcPr>
          <w:p w14:paraId="700CA6CD" w14:textId="77777777" w:rsidR="0031271C" w:rsidRPr="00DD04D8" w:rsidRDefault="00832B62" w:rsidP="0094347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</w:t>
            </w:r>
            <w:r w:rsidR="0031271C">
              <w:rPr>
                <w:rFonts w:ascii="Arial Narrow" w:hAnsi="Arial Narrow"/>
                <w:sz w:val="20"/>
              </w:rPr>
              <w:t xml:space="preserve"> </w:t>
            </w:r>
            <w:r w:rsidR="0031271C" w:rsidRPr="00DD04D8">
              <w:rPr>
                <w:rFonts w:ascii="Arial Narrow" w:hAnsi="Arial Narrow"/>
                <w:sz w:val="20"/>
              </w:rPr>
              <w:t>državni proračun (</w:t>
            </w:r>
            <w:r w:rsidR="0031271C" w:rsidRPr="009A0D03">
              <w:rPr>
                <w:rFonts w:ascii="Arial Narrow" w:hAnsi="Arial Narrow"/>
                <w:sz w:val="20"/>
              </w:rPr>
              <w:t>M</w:t>
            </w:r>
            <w:r w:rsidR="001A7899">
              <w:rPr>
                <w:rFonts w:ascii="Arial Narrow" w:hAnsi="Arial Narrow"/>
                <w:sz w:val="20"/>
              </w:rPr>
              <w:t>VI</w:t>
            </w:r>
            <w:r w:rsidR="0031271C" w:rsidRPr="00DD04D8">
              <w:rPr>
                <w:rFonts w:ascii="Arial Narrow" w:hAnsi="Arial Narrow"/>
                <w:sz w:val="20"/>
              </w:rPr>
              <w:t>,…</w:t>
            </w:r>
            <w:r w:rsidR="006F39A4">
              <w:rPr>
                <w:rFonts w:ascii="Arial Narrow" w:hAnsi="Arial Narrow"/>
                <w:sz w:val="20"/>
              </w:rPr>
              <w:t>specificirati</w:t>
            </w:r>
            <w:r w:rsidR="0031271C" w:rsidRPr="00DD04D8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3402" w:type="dxa"/>
          </w:tcPr>
          <w:p w14:paraId="3068064D" w14:textId="77777777" w:rsidR="0031271C" w:rsidRPr="00DD04D8" w:rsidRDefault="0031271C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31271C" w:rsidRPr="00DD04D8" w14:paraId="4985C87F" w14:textId="77777777" w:rsidTr="00E47E00">
        <w:tc>
          <w:tcPr>
            <w:tcW w:w="5954" w:type="dxa"/>
          </w:tcPr>
          <w:p w14:paraId="592831FE" w14:textId="77777777" w:rsidR="0031271C" w:rsidRPr="00DD04D8" w:rsidRDefault="00832B6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</w:t>
            </w:r>
            <w:r w:rsidR="0031271C">
              <w:rPr>
                <w:rFonts w:ascii="Arial Narrow" w:hAnsi="Arial Narrow"/>
                <w:sz w:val="20"/>
              </w:rPr>
              <w:t xml:space="preserve"> </w:t>
            </w:r>
            <w:r w:rsidR="00142B31">
              <w:rPr>
                <w:rFonts w:ascii="Arial Narrow" w:hAnsi="Arial Narrow"/>
                <w:sz w:val="20"/>
              </w:rPr>
              <w:t>proračun Mestne občine</w:t>
            </w:r>
            <w:r w:rsidR="0031271C" w:rsidRPr="00DD04D8">
              <w:rPr>
                <w:rFonts w:ascii="Arial Narrow" w:hAnsi="Arial Narrow"/>
                <w:sz w:val="20"/>
              </w:rPr>
              <w:t xml:space="preserve"> Maribor po tem razpisu</w:t>
            </w:r>
          </w:p>
        </w:tc>
        <w:tc>
          <w:tcPr>
            <w:tcW w:w="3402" w:type="dxa"/>
          </w:tcPr>
          <w:p w14:paraId="7612C7BE" w14:textId="77777777" w:rsidR="0031271C" w:rsidRPr="0015534D" w:rsidRDefault="0015534D">
            <w:pPr>
              <w:rPr>
                <w:rFonts w:ascii="Arial Narrow" w:hAnsi="Arial Narrow"/>
                <w:b/>
                <w:i/>
                <w:sz w:val="20"/>
              </w:rPr>
            </w:pPr>
            <w:r w:rsidRPr="0015534D">
              <w:rPr>
                <w:rFonts w:ascii="Arial Narrow" w:hAnsi="Arial Narrow"/>
                <w:i/>
                <w:sz w:val="16"/>
              </w:rPr>
              <w:t>(obvezno vpisati pričakovan znesek sofinanciranja)</w:t>
            </w:r>
          </w:p>
        </w:tc>
      </w:tr>
      <w:tr w:rsidR="0031271C" w:rsidRPr="00DD04D8" w14:paraId="76E33C4A" w14:textId="77777777" w:rsidTr="00E47E00">
        <w:tc>
          <w:tcPr>
            <w:tcW w:w="5954" w:type="dxa"/>
          </w:tcPr>
          <w:p w14:paraId="2C698F5F" w14:textId="77777777" w:rsidR="0031271C" w:rsidRPr="00DD04D8" w:rsidRDefault="00832B6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.</w:t>
            </w:r>
            <w:r w:rsidR="0031271C">
              <w:rPr>
                <w:rFonts w:ascii="Arial Narrow" w:hAnsi="Arial Narrow"/>
                <w:sz w:val="20"/>
              </w:rPr>
              <w:t xml:space="preserve"> </w:t>
            </w:r>
            <w:r w:rsidR="00142B31">
              <w:rPr>
                <w:rFonts w:ascii="Arial Narrow" w:hAnsi="Arial Narrow"/>
                <w:sz w:val="20"/>
              </w:rPr>
              <w:t>proračun Mestne občine</w:t>
            </w:r>
            <w:r w:rsidR="0031271C" w:rsidRPr="00DD04D8">
              <w:rPr>
                <w:rFonts w:ascii="Arial Narrow" w:hAnsi="Arial Narrow"/>
                <w:sz w:val="20"/>
              </w:rPr>
              <w:t xml:space="preserve"> Maribor – drugo (specificirati na obrazcu izjav)</w:t>
            </w:r>
          </w:p>
        </w:tc>
        <w:tc>
          <w:tcPr>
            <w:tcW w:w="3402" w:type="dxa"/>
          </w:tcPr>
          <w:p w14:paraId="68AE042E" w14:textId="77777777" w:rsidR="0031271C" w:rsidRPr="00DD04D8" w:rsidRDefault="0031271C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31271C" w:rsidRPr="00DD04D8" w14:paraId="1B131AB7" w14:textId="77777777" w:rsidTr="00E47E00">
        <w:tc>
          <w:tcPr>
            <w:tcW w:w="5954" w:type="dxa"/>
          </w:tcPr>
          <w:p w14:paraId="068CCC16" w14:textId="77777777" w:rsidR="0031271C" w:rsidRPr="00DD04D8" w:rsidRDefault="00832B6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.</w:t>
            </w:r>
            <w:r w:rsidR="0031271C">
              <w:rPr>
                <w:rFonts w:ascii="Arial Narrow" w:hAnsi="Arial Narrow"/>
                <w:sz w:val="20"/>
              </w:rPr>
              <w:t xml:space="preserve"> </w:t>
            </w:r>
            <w:r w:rsidR="0031271C" w:rsidRPr="00DD04D8">
              <w:rPr>
                <w:rFonts w:ascii="Arial Narrow" w:hAnsi="Arial Narrow"/>
                <w:sz w:val="20"/>
              </w:rPr>
              <w:t>proračuni drugih občin</w:t>
            </w:r>
          </w:p>
        </w:tc>
        <w:tc>
          <w:tcPr>
            <w:tcW w:w="3402" w:type="dxa"/>
          </w:tcPr>
          <w:p w14:paraId="627E1C5E" w14:textId="77777777" w:rsidR="0031271C" w:rsidRPr="00DD04D8" w:rsidRDefault="0031271C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31271C" w:rsidRPr="00DD04D8" w14:paraId="00E01C19" w14:textId="77777777" w:rsidTr="00E47E00">
        <w:tc>
          <w:tcPr>
            <w:tcW w:w="5954" w:type="dxa"/>
          </w:tcPr>
          <w:p w14:paraId="46F4ACC8" w14:textId="77777777" w:rsidR="0031271C" w:rsidRPr="00DD04D8" w:rsidRDefault="00832B6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.</w:t>
            </w:r>
            <w:r w:rsidR="0031271C">
              <w:rPr>
                <w:rFonts w:ascii="Arial Narrow" w:hAnsi="Arial Narrow"/>
                <w:sz w:val="20"/>
              </w:rPr>
              <w:t xml:space="preserve"> </w:t>
            </w:r>
            <w:r w:rsidR="0031271C" w:rsidRPr="00DD04D8">
              <w:rPr>
                <w:rFonts w:ascii="Arial Narrow" w:hAnsi="Arial Narrow"/>
                <w:sz w:val="20"/>
              </w:rPr>
              <w:t>drugo (specificirati)</w:t>
            </w:r>
          </w:p>
        </w:tc>
        <w:tc>
          <w:tcPr>
            <w:tcW w:w="3402" w:type="dxa"/>
          </w:tcPr>
          <w:p w14:paraId="33954761" w14:textId="77777777" w:rsidR="0031271C" w:rsidRPr="00DD04D8" w:rsidRDefault="0031271C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31271C" w:rsidRPr="00DD04D8" w14:paraId="517E9CD4" w14:textId="77777777" w:rsidTr="00E47E00">
        <w:tc>
          <w:tcPr>
            <w:tcW w:w="5954" w:type="dxa"/>
            <w:shd w:val="clear" w:color="auto" w:fill="E0E0E0"/>
          </w:tcPr>
          <w:p w14:paraId="30A2A5FA" w14:textId="77777777" w:rsidR="0031271C" w:rsidRPr="00DD04D8" w:rsidRDefault="0031271C" w:rsidP="00832B62">
            <w:pPr>
              <w:pStyle w:val="Naslov1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832B62">
              <w:rPr>
                <w:rFonts w:ascii="Arial Narrow" w:hAnsi="Arial Narrow"/>
              </w:rPr>
              <w:t xml:space="preserve">   S</w:t>
            </w:r>
            <w:r>
              <w:rPr>
                <w:rFonts w:ascii="Arial Narrow" w:hAnsi="Arial Narrow"/>
              </w:rPr>
              <w:t>kupaj viri</w:t>
            </w:r>
          </w:p>
        </w:tc>
        <w:tc>
          <w:tcPr>
            <w:tcW w:w="3402" w:type="dxa"/>
            <w:shd w:val="clear" w:color="auto" w:fill="E0E0E0"/>
          </w:tcPr>
          <w:p w14:paraId="6AC638D1" w14:textId="77777777" w:rsidR="0031271C" w:rsidRPr="00DD04D8" w:rsidRDefault="0031271C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01534CA8" w14:textId="77777777" w:rsidR="006C62B3" w:rsidRDefault="006C62B3" w:rsidP="006C62B3">
      <w:pPr>
        <w:spacing w:line="360" w:lineRule="auto"/>
        <w:rPr>
          <w:rFonts w:ascii="Arial Narrow" w:hAnsi="Arial Narrow"/>
          <w:b/>
          <w:sz w:val="20"/>
        </w:rPr>
      </w:pPr>
    </w:p>
    <w:p w14:paraId="73B08220" w14:textId="77777777" w:rsidR="006F39A4" w:rsidRDefault="006F39A4" w:rsidP="006F39A4">
      <w:pPr>
        <w:spacing w:line="36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10</w:t>
      </w:r>
      <w:r w:rsidRPr="00727C90">
        <w:rPr>
          <w:rFonts w:ascii="Arial Narrow" w:hAnsi="Arial Narrow"/>
          <w:b/>
          <w:sz w:val="20"/>
        </w:rPr>
        <w:t xml:space="preserve">. </w:t>
      </w:r>
      <w:r>
        <w:rPr>
          <w:rFonts w:ascii="Arial Narrow" w:hAnsi="Arial Narrow"/>
          <w:b/>
          <w:sz w:val="20"/>
        </w:rPr>
        <w:t xml:space="preserve"> M</w:t>
      </w:r>
      <w:r w:rsidRPr="00727C90">
        <w:rPr>
          <w:rFonts w:ascii="Arial Narrow" w:hAnsi="Arial Narrow"/>
          <w:b/>
          <w:sz w:val="20"/>
        </w:rPr>
        <w:t>atična številka</w:t>
      </w:r>
      <w:r>
        <w:rPr>
          <w:rFonts w:ascii="Arial Narrow" w:hAnsi="Arial Narrow"/>
          <w:b/>
          <w:sz w:val="20"/>
        </w:rPr>
        <w:t>:_________________________________</w:t>
      </w:r>
      <w:r w:rsidRPr="00146AF8">
        <w:rPr>
          <w:rFonts w:ascii="Arial Narrow" w:hAnsi="Arial Narrow"/>
          <w:sz w:val="20"/>
        </w:rPr>
        <w:t>;</w:t>
      </w:r>
      <w:r>
        <w:rPr>
          <w:rFonts w:ascii="Arial Narrow" w:hAnsi="Arial Narrow"/>
          <w:b/>
          <w:sz w:val="20"/>
        </w:rPr>
        <w:t xml:space="preserve">   Davčna številka:_____________________________________</w:t>
      </w:r>
      <w:r w:rsidRPr="00146AF8">
        <w:rPr>
          <w:rFonts w:ascii="Arial Narrow" w:hAnsi="Arial Narrow"/>
          <w:sz w:val="20"/>
        </w:rPr>
        <w:t>;</w:t>
      </w:r>
    </w:p>
    <w:p w14:paraId="557CEF33" w14:textId="77777777" w:rsidR="006F39A4" w:rsidRDefault="006F39A4" w:rsidP="00912748">
      <w:pPr>
        <w:spacing w:line="36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       Št. transakcijskega računa:________________________________</w:t>
      </w:r>
      <w:r w:rsidRPr="00146AF8">
        <w:rPr>
          <w:rFonts w:ascii="Arial Narrow" w:hAnsi="Arial Narrow"/>
          <w:sz w:val="20"/>
        </w:rPr>
        <w:t>,</w:t>
      </w:r>
      <w:r>
        <w:rPr>
          <w:rFonts w:ascii="Arial Narrow" w:hAnsi="Arial Narrow"/>
          <w:b/>
          <w:sz w:val="20"/>
        </w:rPr>
        <w:t xml:space="preserve"> odprt pri_____________________________________</w:t>
      </w:r>
      <w:r w:rsidRPr="00146AF8">
        <w:rPr>
          <w:rFonts w:ascii="Arial Narrow" w:hAnsi="Arial Narrow"/>
          <w:sz w:val="20"/>
        </w:rPr>
        <w:t>.</w:t>
      </w:r>
    </w:p>
    <w:p w14:paraId="34F15A5C" w14:textId="77777777" w:rsidR="00A14F6B" w:rsidRPr="006429CB" w:rsidRDefault="00A14F6B" w:rsidP="0077484C">
      <w:pPr>
        <w:jc w:val="both"/>
        <w:rPr>
          <w:rFonts w:ascii="Arial Narrow" w:hAnsi="Arial Narrow"/>
          <w:sz w:val="20"/>
        </w:rPr>
      </w:pPr>
    </w:p>
    <w:p w14:paraId="2A24454E" w14:textId="77777777" w:rsidR="006F39A4" w:rsidRPr="00146AF8" w:rsidRDefault="00912748" w:rsidP="006F39A4">
      <w:pPr>
        <w:spacing w:line="360" w:lineRule="auto"/>
        <w:rPr>
          <w:rFonts w:ascii="Arial Narrow" w:hAnsi="Arial Narrow"/>
          <w:b/>
          <w:sz w:val="20"/>
        </w:rPr>
      </w:pPr>
      <w:r w:rsidRPr="00146AF8">
        <w:rPr>
          <w:rFonts w:ascii="Arial Narrow" w:hAnsi="Arial Narrow"/>
          <w:b/>
          <w:sz w:val="20"/>
        </w:rPr>
        <w:t>11</w:t>
      </w:r>
      <w:r w:rsidR="006F39A4" w:rsidRPr="00146AF8">
        <w:rPr>
          <w:rFonts w:ascii="Arial Narrow" w:hAnsi="Arial Narrow"/>
          <w:b/>
          <w:sz w:val="20"/>
        </w:rPr>
        <w:t xml:space="preserve">. Odgovorna oz. kontaktna oseba za izvedbo programa: </w:t>
      </w:r>
      <w:r w:rsidR="006F39A4" w:rsidRPr="00146AF8">
        <w:rPr>
          <w:rFonts w:ascii="Arial Narrow" w:hAnsi="Arial Narrow"/>
          <w:sz w:val="20"/>
        </w:rPr>
        <w:t>_______________________________________________________,</w:t>
      </w:r>
    </w:p>
    <w:p w14:paraId="4C83788F" w14:textId="77777777" w:rsidR="006F39A4" w:rsidRPr="00146AF8" w:rsidRDefault="006F39A4" w:rsidP="006F39A4">
      <w:pPr>
        <w:spacing w:line="360" w:lineRule="auto"/>
        <w:rPr>
          <w:rFonts w:ascii="Arial Narrow" w:hAnsi="Arial Narrow"/>
          <w:sz w:val="20"/>
        </w:rPr>
      </w:pPr>
      <w:r w:rsidRPr="00146AF8">
        <w:rPr>
          <w:rFonts w:ascii="Arial Narrow" w:hAnsi="Arial Narrow"/>
          <w:sz w:val="20"/>
        </w:rPr>
        <w:t xml:space="preserve">      telefon _______________, mobitel </w:t>
      </w:r>
      <w:r w:rsidRPr="00146AF8">
        <w:rPr>
          <w:rFonts w:ascii="Arial Narrow" w:hAnsi="Arial Narrow"/>
          <w:b/>
          <w:sz w:val="20"/>
        </w:rPr>
        <w:t>________________</w:t>
      </w:r>
      <w:r w:rsidR="00D271A1">
        <w:rPr>
          <w:rFonts w:ascii="Arial Narrow" w:hAnsi="Arial Narrow"/>
          <w:sz w:val="20"/>
        </w:rPr>
        <w:t>, e-</w:t>
      </w:r>
      <w:r w:rsidRPr="003B464C">
        <w:rPr>
          <w:rFonts w:ascii="Arial Narrow" w:hAnsi="Arial Narrow"/>
          <w:sz w:val="20"/>
        </w:rPr>
        <w:t xml:space="preserve">naslov </w:t>
      </w:r>
      <w:r w:rsidR="00930B9C" w:rsidRPr="003B464C">
        <w:rPr>
          <w:rFonts w:ascii="Arial Narrow" w:hAnsi="Arial Narrow"/>
          <w:sz w:val="20"/>
        </w:rPr>
        <w:t xml:space="preserve">za vročanje </w:t>
      </w:r>
      <w:r w:rsidRPr="003B464C">
        <w:rPr>
          <w:rFonts w:ascii="Arial Narrow" w:hAnsi="Arial Narrow"/>
          <w:sz w:val="20"/>
        </w:rPr>
        <w:t>___________________</w:t>
      </w:r>
      <w:r w:rsidR="00D271A1" w:rsidRPr="003B464C">
        <w:rPr>
          <w:rFonts w:ascii="Arial Narrow" w:hAnsi="Arial Narrow"/>
          <w:sz w:val="20"/>
        </w:rPr>
        <w:t>_</w:t>
      </w:r>
      <w:r w:rsidRPr="003B464C">
        <w:rPr>
          <w:rFonts w:ascii="Arial Narrow" w:hAnsi="Arial Narrow"/>
          <w:sz w:val="20"/>
        </w:rPr>
        <w:t>___________________</w:t>
      </w:r>
      <w:r w:rsidR="00912748" w:rsidRPr="003B464C">
        <w:rPr>
          <w:rFonts w:ascii="Arial Narrow" w:hAnsi="Arial Narrow"/>
          <w:sz w:val="20"/>
        </w:rPr>
        <w:t>.</w:t>
      </w:r>
    </w:p>
    <w:p w14:paraId="6AB4DAC4" w14:textId="77777777" w:rsidR="00912748" w:rsidRPr="006429CB" w:rsidRDefault="00912748" w:rsidP="006F39A4">
      <w:pPr>
        <w:spacing w:line="360" w:lineRule="auto"/>
        <w:rPr>
          <w:rFonts w:ascii="Arial Narrow" w:hAnsi="Arial Narrow"/>
          <w:sz w:val="20"/>
          <w:u w:val="single"/>
        </w:rPr>
      </w:pPr>
    </w:p>
    <w:p w14:paraId="373982B8" w14:textId="77777777" w:rsidR="00912748" w:rsidRDefault="00912748" w:rsidP="00912748">
      <w:p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12. Obvezne priloge k vlogi so</w:t>
      </w:r>
      <w:r w:rsidR="00736CA1">
        <w:rPr>
          <w:rFonts w:ascii="Arial Narrow" w:hAnsi="Arial Narrow"/>
          <w:b/>
          <w:sz w:val="20"/>
        </w:rPr>
        <w:t>:</w:t>
      </w:r>
    </w:p>
    <w:p w14:paraId="3458ADCD" w14:textId="77777777" w:rsidR="00912748" w:rsidRPr="0015534D" w:rsidRDefault="00912748" w:rsidP="00912748">
      <w:pPr>
        <w:numPr>
          <w:ilvl w:val="0"/>
          <w:numId w:val="43"/>
        </w:numPr>
        <w:ind w:right="140"/>
        <w:jc w:val="both"/>
        <w:rPr>
          <w:rFonts w:ascii="Arial Narrow" w:hAnsi="Arial Narrow"/>
          <w:sz w:val="18"/>
          <w:szCs w:val="18"/>
        </w:rPr>
      </w:pPr>
      <w:r w:rsidRPr="0015534D">
        <w:rPr>
          <w:rFonts w:ascii="Arial Narrow" w:hAnsi="Arial Narrow"/>
          <w:sz w:val="18"/>
          <w:szCs w:val="18"/>
        </w:rPr>
        <w:t xml:space="preserve">razpis tekmovanja; </w:t>
      </w:r>
    </w:p>
    <w:p w14:paraId="49106CF6" w14:textId="77777777" w:rsidR="00912748" w:rsidRPr="0015534D" w:rsidRDefault="00912748" w:rsidP="00912748">
      <w:pPr>
        <w:numPr>
          <w:ilvl w:val="0"/>
          <w:numId w:val="43"/>
        </w:numPr>
        <w:ind w:right="140"/>
        <w:jc w:val="both"/>
        <w:rPr>
          <w:rFonts w:ascii="Arial Narrow" w:hAnsi="Arial Narrow"/>
          <w:sz w:val="18"/>
          <w:szCs w:val="18"/>
        </w:rPr>
      </w:pPr>
      <w:r w:rsidRPr="0015534D">
        <w:rPr>
          <w:rFonts w:ascii="Arial Narrow" w:hAnsi="Arial Narrow"/>
          <w:sz w:val="18"/>
          <w:szCs w:val="18"/>
        </w:rPr>
        <w:t>dokazilo o uvrstitvi na tekmovanje ali kopija prijavnice na tekmovanje ali podobna ustrezna dokazila;</w:t>
      </w:r>
    </w:p>
    <w:p w14:paraId="1630EAE4" w14:textId="77777777" w:rsidR="00912748" w:rsidRPr="0015534D" w:rsidRDefault="00912748" w:rsidP="00912748">
      <w:pPr>
        <w:numPr>
          <w:ilvl w:val="0"/>
          <w:numId w:val="43"/>
        </w:numPr>
        <w:jc w:val="both"/>
        <w:rPr>
          <w:rFonts w:ascii="Arial Narrow" w:hAnsi="Arial Narrow"/>
          <w:sz w:val="18"/>
          <w:szCs w:val="18"/>
        </w:rPr>
      </w:pPr>
      <w:r w:rsidRPr="0015534D">
        <w:rPr>
          <w:rFonts w:ascii="Arial Narrow" w:hAnsi="Arial Narrow"/>
          <w:sz w:val="18"/>
          <w:szCs w:val="18"/>
        </w:rPr>
        <w:t>izpolnjen obrazec izjav;</w:t>
      </w:r>
    </w:p>
    <w:p w14:paraId="6DAFF847" w14:textId="77777777" w:rsidR="00912748" w:rsidRPr="0015534D" w:rsidRDefault="00912748" w:rsidP="00912748">
      <w:pPr>
        <w:numPr>
          <w:ilvl w:val="0"/>
          <w:numId w:val="43"/>
        </w:numPr>
        <w:ind w:right="140"/>
        <w:jc w:val="both"/>
        <w:rPr>
          <w:rFonts w:ascii="Arial Narrow" w:hAnsi="Arial Narrow"/>
          <w:sz w:val="18"/>
          <w:szCs w:val="18"/>
        </w:rPr>
      </w:pPr>
      <w:r w:rsidRPr="0015534D">
        <w:rPr>
          <w:rFonts w:ascii="Arial Narrow" w:hAnsi="Arial Narrow"/>
          <w:sz w:val="18"/>
          <w:szCs w:val="18"/>
        </w:rPr>
        <w:t>v kolikor je tekmovanje že izvedeno oz. zaključeno do prijave na javni razpis, je vlogi potrebno priložiti dokazila o plačilu oz. stroških (fotokopije računov, izpiski…).</w:t>
      </w:r>
    </w:p>
    <w:p w14:paraId="12D4B8A0" w14:textId="77777777" w:rsidR="00E47E00" w:rsidRDefault="00832B62" w:rsidP="00832B62">
      <w:pPr>
        <w:tabs>
          <w:tab w:val="left" w:pos="557"/>
        </w:tabs>
        <w:ind w:left="18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ab/>
      </w:r>
    </w:p>
    <w:p w14:paraId="05BB9D48" w14:textId="77777777" w:rsidR="00832B62" w:rsidRDefault="00832B62" w:rsidP="00832B62">
      <w:pPr>
        <w:tabs>
          <w:tab w:val="left" w:pos="557"/>
        </w:tabs>
        <w:ind w:left="180"/>
        <w:rPr>
          <w:rFonts w:ascii="Arial Narrow" w:hAnsi="Arial Narrow"/>
          <w:b/>
          <w:sz w:val="20"/>
        </w:rPr>
      </w:pPr>
    </w:p>
    <w:p w14:paraId="098D8DC1" w14:textId="77777777" w:rsidR="00E47E00" w:rsidRDefault="00E47E00" w:rsidP="00832B62">
      <w:pPr>
        <w:tabs>
          <w:tab w:val="left" w:pos="6237"/>
        </w:tabs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D</w:t>
      </w:r>
      <w:r w:rsidRPr="006429CB">
        <w:rPr>
          <w:rFonts w:ascii="Arial Narrow" w:hAnsi="Arial Narrow"/>
          <w:b/>
          <w:sz w:val="20"/>
        </w:rPr>
        <w:t xml:space="preserve">atum </w:t>
      </w:r>
      <w:r w:rsidR="00E26B38">
        <w:rPr>
          <w:rFonts w:ascii="Arial Narrow" w:hAnsi="Arial Narrow"/>
          <w:b/>
          <w:sz w:val="20"/>
        </w:rPr>
        <w:t>______________</w:t>
      </w:r>
      <w:r w:rsidRPr="006429CB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b/>
          <w:sz w:val="20"/>
        </w:rPr>
        <w:t xml:space="preserve">                                      </w:t>
      </w:r>
      <w:r w:rsidRPr="006429CB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b/>
          <w:sz w:val="20"/>
        </w:rPr>
        <w:t>Žig</w:t>
      </w:r>
      <w:r>
        <w:rPr>
          <w:rFonts w:ascii="Arial Narrow" w:hAnsi="Arial Narrow"/>
          <w:b/>
          <w:sz w:val="20"/>
        </w:rPr>
        <w:tab/>
        <w:t>Ime in priimek  ________________________</w:t>
      </w:r>
    </w:p>
    <w:p w14:paraId="1683DA3E" w14:textId="77777777" w:rsidR="0031271C" w:rsidRPr="006429CB" w:rsidRDefault="00E47E00" w:rsidP="00D271A1">
      <w:pPr>
        <w:tabs>
          <w:tab w:val="left" w:pos="6237"/>
        </w:tabs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ab/>
        <w:t xml:space="preserve">ter </w:t>
      </w:r>
      <w:r w:rsidRPr="006429CB">
        <w:rPr>
          <w:rFonts w:ascii="Arial Narrow" w:hAnsi="Arial Narrow"/>
          <w:b/>
          <w:sz w:val="20"/>
        </w:rPr>
        <w:t>podpis odgovorne osebe</w:t>
      </w:r>
    </w:p>
    <w:sectPr w:rsidR="0031271C" w:rsidRPr="006429CB" w:rsidSect="004020EB">
      <w:headerReference w:type="default" r:id="rId8"/>
      <w:pgSz w:w="11906" w:h="16838"/>
      <w:pgMar w:top="567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3658B" w14:textId="77777777" w:rsidR="00B66126" w:rsidRDefault="00B66126">
      <w:r>
        <w:separator/>
      </w:r>
    </w:p>
  </w:endnote>
  <w:endnote w:type="continuationSeparator" w:id="0">
    <w:p w14:paraId="7DF15922" w14:textId="77777777" w:rsidR="00B66126" w:rsidRDefault="00B6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B7343" w14:textId="77777777" w:rsidR="00B66126" w:rsidRDefault="00B66126">
      <w:r>
        <w:separator/>
      </w:r>
    </w:p>
  </w:footnote>
  <w:footnote w:type="continuationSeparator" w:id="0">
    <w:p w14:paraId="0690A9E0" w14:textId="77777777" w:rsidR="00B66126" w:rsidRDefault="00B66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CEFB1" w14:textId="76C6B0A8" w:rsidR="00832B62" w:rsidRPr="00D271A1" w:rsidRDefault="00A71958" w:rsidP="00E31E1E">
    <w:pPr>
      <w:pStyle w:val="Glava"/>
      <w:rPr>
        <w:rFonts w:ascii="Arial Narrow" w:hAnsi="Arial Narrow" w:cs="Arial"/>
        <w:color w:val="A6A6A6" w:themeColor="background1" w:themeShade="A6"/>
        <w:sz w:val="20"/>
      </w:rPr>
    </w:pPr>
    <w:r w:rsidRPr="00D271A1">
      <w:rPr>
        <w:rFonts w:ascii="Arial Narrow" w:hAnsi="Arial Narrow" w:cs="Arial"/>
        <w:color w:val="A6A6A6" w:themeColor="background1" w:themeShade="A6"/>
        <w:sz w:val="20"/>
      </w:rPr>
      <w:t>J</w:t>
    </w:r>
    <w:r w:rsidR="00EA0795">
      <w:rPr>
        <w:rFonts w:ascii="Arial Narrow" w:hAnsi="Arial Narrow" w:cs="Arial"/>
        <w:color w:val="A6A6A6" w:themeColor="background1" w:themeShade="A6"/>
        <w:sz w:val="20"/>
      </w:rPr>
      <w:t>R</w:t>
    </w:r>
    <w:r w:rsidR="00C27AB5">
      <w:rPr>
        <w:rFonts w:ascii="Arial Narrow" w:hAnsi="Arial Narrow" w:cs="Arial"/>
        <w:color w:val="A6A6A6" w:themeColor="background1" w:themeShade="A6"/>
        <w:sz w:val="20"/>
      </w:rPr>
      <w:t xml:space="preserve">-MMZ </w:t>
    </w:r>
    <w:r w:rsidR="00EB30A0">
      <w:rPr>
        <w:rFonts w:ascii="Arial Narrow" w:hAnsi="Arial Narrow" w:cs="Arial"/>
        <w:color w:val="A6A6A6" w:themeColor="background1" w:themeShade="A6"/>
        <w:sz w:val="20"/>
      </w:rPr>
      <w:t>202</w:t>
    </w:r>
    <w:r w:rsidR="00B26C5F">
      <w:rPr>
        <w:rFonts w:ascii="Arial Narrow" w:hAnsi="Arial Narrow" w:cs="Arial"/>
        <w:color w:val="A6A6A6" w:themeColor="background1" w:themeShade="A6"/>
        <w:sz w:val="20"/>
      </w:rPr>
      <w:t>6</w:t>
    </w:r>
    <w:r w:rsidRPr="00D271A1">
      <w:rPr>
        <w:rFonts w:ascii="Arial Narrow" w:hAnsi="Arial Narrow" w:cs="Arial"/>
        <w:color w:val="A6A6A6" w:themeColor="background1" w:themeShade="A6"/>
        <w:sz w:val="20"/>
      </w:rPr>
      <w:t xml:space="preserve">-3                      </w:t>
    </w:r>
    <w:r w:rsidR="00E31E1E" w:rsidRPr="00D271A1">
      <w:rPr>
        <w:rFonts w:ascii="Arial Narrow" w:hAnsi="Arial Narrow" w:cs="Arial"/>
        <w:color w:val="A6A6A6" w:themeColor="background1" w:themeShade="A6"/>
        <w:sz w:val="20"/>
      </w:rPr>
      <w:t xml:space="preserve"> </w:t>
    </w:r>
    <w:r w:rsidRPr="00D271A1">
      <w:rPr>
        <w:rFonts w:ascii="Arial Narrow" w:hAnsi="Arial Narrow" w:cs="Arial"/>
        <w:color w:val="A6A6A6" w:themeColor="background1" w:themeShade="A6"/>
        <w:sz w:val="20"/>
      </w:rPr>
      <w:t xml:space="preserve">                                 </w:t>
    </w:r>
    <w:r w:rsidR="00A365D6" w:rsidRPr="00D271A1">
      <w:rPr>
        <w:rFonts w:ascii="Arial Narrow" w:hAnsi="Arial Narrow" w:cs="Arial"/>
        <w:color w:val="A6A6A6" w:themeColor="background1" w:themeShade="A6"/>
        <w:sz w:val="20"/>
      </w:rPr>
      <w:t xml:space="preserve">                </w:t>
    </w:r>
    <w:r w:rsidRPr="00D271A1">
      <w:rPr>
        <w:rFonts w:ascii="Arial Narrow" w:hAnsi="Arial Narrow" w:cs="Arial"/>
        <w:color w:val="A6A6A6" w:themeColor="background1" w:themeShade="A6"/>
        <w:sz w:val="20"/>
      </w:rPr>
      <w:t xml:space="preserve">   </w:t>
    </w:r>
    <w:r w:rsidR="00D271A1">
      <w:rPr>
        <w:rFonts w:ascii="Arial Narrow" w:hAnsi="Arial Narrow" w:cs="Arial"/>
        <w:color w:val="A6A6A6" w:themeColor="background1" w:themeShade="A6"/>
        <w:sz w:val="20"/>
      </w:rPr>
      <w:t xml:space="preserve">                                      </w:t>
    </w:r>
    <w:r w:rsidR="00A365D6" w:rsidRPr="00D271A1">
      <w:rPr>
        <w:rFonts w:ascii="Arial Narrow" w:hAnsi="Arial Narrow" w:cs="Arial"/>
        <w:color w:val="A6A6A6" w:themeColor="background1" w:themeShade="A6"/>
        <w:sz w:val="20"/>
      </w:rPr>
      <w:t>IZPOLNITE Z VELIKIMI</w:t>
    </w:r>
    <w:r w:rsidR="00832B62" w:rsidRPr="00D271A1">
      <w:rPr>
        <w:rFonts w:ascii="Arial Narrow" w:hAnsi="Arial Narrow" w:cs="Arial"/>
        <w:color w:val="A6A6A6" w:themeColor="background1" w:themeShade="A6"/>
        <w:sz w:val="20"/>
      </w:rPr>
      <w:t xml:space="preserve"> TISKANIMI ČRKAMI</w:t>
    </w:r>
  </w:p>
  <w:p w14:paraId="10B41A91" w14:textId="77777777" w:rsidR="00832B62" w:rsidRDefault="00832B6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216D"/>
    <w:multiLevelType w:val="hybridMultilevel"/>
    <w:tmpl w:val="9A9E36CE"/>
    <w:lvl w:ilvl="0" w:tplc="0424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9777E5"/>
    <w:multiLevelType w:val="hybridMultilevel"/>
    <w:tmpl w:val="33081318"/>
    <w:lvl w:ilvl="0" w:tplc="EF08C3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768F"/>
    <w:multiLevelType w:val="hybridMultilevel"/>
    <w:tmpl w:val="9AAA0128"/>
    <w:lvl w:ilvl="0" w:tplc="D2EC2A56">
      <w:start w:val="3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3" w15:restartNumberingAfterBreak="0">
    <w:nsid w:val="0E921CE6"/>
    <w:multiLevelType w:val="hybridMultilevel"/>
    <w:tmpl w:val="7FD8FFA4"/>
    <w:lvl w:ilvl="0" w:tplc="0424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DF3028"/>
    <w:multiLevelType w:val="hybridMultilevel"/>
    <w:tmpl w:val="464C45DA"/>
    <w:lvl w:ilvl="0" w:tplc="B6E64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147999"/>
    <w:multiLevelType w:val="hybridMultilevel"/>
    <w:tmpl w:val="48765B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0C1923"/>
    <w:multiLevelType w:val="hybridMultilevel"/>
    <w:tmpl w:val="EF763B56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7" w15:restartNumberingAfterBreak="0">
    <w:nsid w:val="163E7C55"/>
    <w:multiLevelType w:val="hybridMultilevel"/>
    <w:tmpl w:val="F9026308"/>
    <w:lvl w:ilvl="0" w:tplc="C6C4E1A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i/>
        <w:snapToGrid/>
        <w:spacing w:val="0"/>
        <w:w w:val="100"/>
        <w:position w:val="0"/>
        <w:sz w:val="18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C556C"/>
    <w:multiLevelType w:val="singleLevel"/>
    <w:tmpl w:val="AF72364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</w:abstractNum>
  <w:abstractNum w:abstractNumId="9" w15:restartNumberingAfterBreak="0">
    <w:nsid w:val="168D4842"/>
    <w:multiLevelType w:val="hybridMultilevel"/>
    <w:tmpl w:val="667288D0"/>
    <w:lvl w:ilvl="0" w:tplc="0424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8D13803"/>
    <w:multiLevelType w:val="hybridMultilevel"/>
    <w:tmpl w:val="F3B28F90"/>
    <w:lvl w:ilvl="0" w:tplc="B6E64B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70B7927"/>
    <w:multiLevelType w:val="multilevel"/>
    <w:tmpl w:val="0809001F"/>
    <w:numStyleLink w:val="111111"/>
  </w:abstractNum>
  <w:abstractNum w:abstractNumId="12" w15:restartNumberingAfterBreak="0">
    <w:nsid w:val="2B5C31A5"/>
    <w:multiLevelType w:val="hybridMultilevel"/>
    <w:tmpl w:val="191E11F6"/>
    <w:lvl w:ilvl="0" w:tplc="0424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C334D5C"/>
    <w:multiLevelType w:val="hybridMultilevel"/>
    <w:tmpl w:val="EE10A062"/>
    <w:lvl w:ilvl="0" w:tplc="E1C49876">
      <w:start w:val="1"/>
      <w:numFmt w:val="decimal"/>
      <w:lvlText w:val="%1."/>
      <w:lvlJc w:val="left"/>
      <w:pPr>
        <w:tabs>
          <w:tab w:val="num" w:pos="567"/>
        </w:tabs>
        <w:ind w:left="680" w:hanging="3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590320"/>
    <w:multiLevelType w:val="hybridMultilevel"/>
    <w:tmpl w:val="631224C2"/>
    <w:lvl w:ilvl="0" w:tplc="B6E64B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EAD6BC8"/>
    <w:multiLevelType w:val="hybridMultilevel"/>
    <w:tmpl w:val="6B806E3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EB22196"/>
    <w:multiLevelType w:val="singleLevel"/>
    <w:tmpl w:val="7CF2CE9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</w:abstractNum>
  <w:abstractNum w:abstractNumId="17" w15:restartNumberingAfterBreak="0">
    <w:nsid w:val="2F1D35CB"/>
    <w:multiLevelType w:val="singleLevel"/>
    <w:tmpl w:val="982C3AC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</w:abstractNum>
  <w:abstractNum w:abstractNumId="18" w15:restartNumberingAfterBreak="0">
    <w:nsid w:val="30881183"/>
    <w:multiLevelType w:val="singleLevel"/>
    <w:tmpl w:val="DF64AC3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9" w15:restartNumberingAfterBreak="0">
    <w:nsid w:val="346A15E3"/>
    <w:multiLevelType w:val="hybridMultilevel"/>
    <w:tmpl w:val="CD8AD6B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73519BE"/>
    <w:multiLevelType w:val="hybridMultilevel"/>
    <w:tmpl w:val="7862A62C"/>
    <w:lvl w:ilvl="0" w:tplc="856CF6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  <w:sz w:val="1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507F7"/>
    <w:multiLevelType w:val="hybridMultilevel"/>
    <w:tmpl w:val="53F439DC"/>
    <w:lvl w:ilvl="0" w:tplc="0206E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73328A"/>
    <w:multiLevelType w:val="singleLevel"/>
    <w:tmpl w:val="412E0A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3" w15:restartNumberingAfterBreak="0">
    <w:nsid w:val="4147023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452C76F6"/>
    <w:multiLevelType w:val="hybridMultilevel"/>
    <w:tmpl w:val="DCB4658E"/>
    <w:lvl w:ilvl="0" w:tplc="B6E64B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767F46"/>
    <w:multiLevelType w:val="hybridMultilevel"/>
    <w:tmpl w:val="B3902A0E"/>
    <w:lvl w:ilvl="0" w:tplc="0424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8035AB7"/>
    <w:multiLevelType w:val="hybridMultilevel"/>
    <w:tmpl w:val="AFCA782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A112C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480D0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4CB637B8"/>
    <w:multiLevelType w:val="hybridMultilevel"/>
    <w:tmpl w:val="A39E81AC"/>
    <w:lvl w:ilvl="0" w:tplc="B6E64B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27E7AE5"/>
    <w:multiLevelType w:val="hybridMultilevel"/>
    <w:tmpl w:val="DE0277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6D855D5"/>
    <w:multiLevelType w:val="hybridMultilevel"/>
    <w:tmpl w:val="77BA90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8587366"/>
    <w:multiLevelType w:val="hybridMultilevel"/>
    <w:tmpl w:val="909C541C"/>
    <w:lvl w:ilvl="0" w:tplc="0424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87D77E5"/>
    <w:multiLevelType w:val="hybridMultilevel"/>
    <w:tmpl w:val="180CC92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4032334"/>
    <w:multiLevelType w:val="hybridMultilevel"/>
    <w:tmpl w:val="C60AF8A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6A0757"/>
    <w:multiLevelType w:val="hybridMultilevel"/>
    <w:tmpl w:val="4A2272B6"/>
    <w:lvl w:ilvl="0" w:tplc="B6E64B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CBC490F"/>
    <w:multiLevelType w:val="hybridMultilevel"/>
    <w:tmpl w:val="38C411C8"/>
    <w:lvl w:ilvl="0" w:tplc="B6E64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F30537C"/>
    <w:multiLevelType w:val="hybridMultilevel"/>
    <w:tmpl w:val="0D700446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38" w15:restartNumberingAfterBreak="0">
    <w:nsid w:val="6F8809BA"/>
    <w:multiLevelType w:val="hybridMultilevel"/>
    <w:tmpl w:val="A520438A"/>
    <w:lvl w:ilvl="0" w:tplc="771C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64E7287"/>
    <w:multiLevelType w:val="hybridMultilevel"/>
    <w:tmpl w:val="6A8266C8"/>
    <w:lvl w:ilvl="0" w:tplc="507869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B2981"/>
    <w:multiLevelType w:val="singleLevel"/>
    <w:tmpl w:val="0354E8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</w:abstractNum>
  <w:abstractNum w:abstractNumId="41" w15:restartNumberingAfterBreak="0">
    <w:nsid w:val="77124714"/>
    <w:multiLevelType w:val="singleLevel"/>
    <w:tmpl w:val="1ACC6EFE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</w:abstractNum>
  <w:abstractNum w:abstractNumId="42" w15:restartNumberingAfterBreak="0">
    <w:nsid w:val="79DC350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B3D1C7A"/>
    <w:multiLevelType w:val="hybridMultilevel"/>
    <w:tmpl w:val="74D23D00"/>
    <w:lvl w:ilvl="0" w:tplc="0424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3F4A84"/>
    <w:multiLevelType w:val="hybridMultilevel"/>
    <w:tmpl w:val="D6308E06"/>
    <w:lvl w:ilvl="0" w:tplc="9D0C7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88848313">
    <w:abstractNumId w:val="18"/>
  </w:num>
  <w:num w:numId="2" w16cid:durableId="505707114">
    <w:abstractNumId w:val="40"/>
  </w:num>
  <w:num w:numId="3" w16cid:durableId="1026173195">
    <w:abstractNumId w:val="8"/>
  </w:num>
  <w:num w:numId="4" w16cid:durableId="492381890">
    <w:abstractNumId w:val="16"/>
  </w:num>
  <w:num w:numId="5" w16cid:durableId="1588420278">
    <w:abstractNumId w:val="41"/>
  </w:num>
  <w:num w:numId="6" w16cid:durableId="2096900265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" w16cid:durableId="755904363">
    <w:abstractNumId w:val="17"/>
  </w:num>
  <w:num w:numId="8" w16cid:durableId="1507938995">
    <w:abstractNumId w:val="19"/>
  </w:num>
  <w:num w:numId="9" w16cid:durableId="775832716">
    <w:abstractNumId w:val="15"/>
  </w:num>
  <w:num w:numId="10" w16cid:durableId="389117361">
    <w:abstractNumId w:val="37"/>
  </w:num>
  <w:num w:numId="11" w16cid:durableId="1011294564">
    <w:abstractNumId w:val="6"/>
  </w:num>
  <w:num w:numId="12" w16cid:durableId="1030182950">
    <w:abstractNumId w:val="30"/>
  </w:num>
  <w:num w:numId="13" w16cid:durableId="1633830510">
    <w:abstractNumId w:val="13"/>
  </w:num>
  <w:num w:numId="14" w16cid:durableId="1392772994">
    <w:abstractNumId w:val="44"/>
  </w:num>
  <w:num w:numId="15" w16cid:durableId="384377417">
    <w:abstractNumId w:val="38"/>
  </w:num>
  <w:num w:numId="16" w16cid:durableId="2079665467">
    <w:abstractNumId w:val="25"/>
  </w:num>
  <w:num w:numId="17" w16cid:durableId="78718975">
    <w:abstractNumId w:val="32"/>
  </w:num>
  <w:num w:numId="18" w16cid:durableId="898058493">
    <w:abstractNumId w:val="5"/>
  </w:num>
  <w:num w:numId="19" w16cid:durableId="1901019339">
    <w:abstractNumId w:val="3"/>
  </w:num>
  <w:num w:numId="20" w16cid:durableId="165022461">
    <w:abstractNumId w:val="43"/>
  </w:num>
  <w:num w:numId="21" w16cid:durableId="1887645060">
    <w:abstractNumId w:val="23"/>
  </w:num>
  <w:num w:numId="22" w16cid:durableId="245655822">
    <w:abstractNumId w:val="11"/>
  </w:num>
  <w:num w:numId="23" w16cid:durableId="2008050091">
    <w:abstractNumId w:val="21"/>
  </w:num>
  <w:num w:numId="24" w16cid:durableId="1940794536">
    <w:abstractNumId w:val="34"/>
  </w:num>
  <w:num w:numId="25" w16cid:durableId="337001882">
    <w:abstractNumId w:val="31"/>
  </w:num>
  <w:num w:numId="26" w16cid:durableId="295914166">
    <w:abstractNumId w:val="33"/>
  </w:num>
  <w:num w:numId="27" w16cid:durableId="58023179">
    <w:abstractNumId w:val="14"/>
  </w:num>
  <w:num w:numId="28" w16cid:durableId="2129424398">
    <w:abstractNumId w:val="24"/>
  </w:num>
  <w:num w:numId="29" w16cid:durableId="1491485348">
    <w:abstractNumId w:val="29"/>
  </w:num>
  <w:num w:numId="30" w16cid:durableId="2087147352">
    <w:abstractNumId w:val="4"/>
  </w:num>
  <w:num w:numId="31" w16cid:durableId="2108890371">
    <w:abstractNumId w:val="10"/>
  </w:num>
  <w:num w:numId="32" w16cid:durableId="769469663">
    <w:abstractNumId w:val="2"/>
  </w:num>
  <w:num w:numId="33" w16cid:durableId="1382171764">
    <w:abstractNumId w:val="35"/>
  </w:num>
  <w:num w:numId="34" w16cid:durableId="1037315941">
    <w:abstractNumId w:val="36"/>
  </w:num>
  <w:num w:numId="35" w16cid:durableId="1359544980">
    <w:abstractNumId w:val="0"/>
  </w:num>
  <w:num w:numId="36" w16cid:durableId="134223380">
    <w:abstractNumId w:val="12"/>
  </w:num>
  <w:num w:numId="37" w16cid:durableId="1546596506">
    <w:abstractNumId w:val="9"/>
  </w:num>
  <w:num w:numId="38" w16cid:durableId="587348016">
    <w:abstractNumId w:val="1"/>
  </w:num>
  <w:num w:numId="39" w16cid:durableId="1934124322">
    <w:abstractNumId w:val="42"/>
  </w:num>
  <w:num w:numId="40" w16cid:durableId="159854507">
    <w:abstractNumId w:val="28"/>
  </w:num>
  <w:num w:numId="41" w16cid:durableId="1790393694">
    <w:abstractNumId w:val="27"/>
  </w:num>
  <w:num w:numId="42" w16cid:durableId="1547140797">
    <w:abstractNumId w:val="26"/>
  </w:num>
  <w:num w:numId="43" w16cid:durableId="1063022861">
    <w:abstractNumId w:val="7"/>
  </w:num>
  <w:num w:numId="44" w16cid:durableId="1555435315">
    <w:abstractNumId w:val="39"/>
  </w:num>
  <w:num w:numId="45" w16cid:durableId="10782122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7F6"/>
    <w:rsid w:val="00003639"/>
    <w:rsid w:val="000159FD"/>
    <w:rsid w:val="00017792"/>
    <w:rsid w:val="000344E9"/>
    <w:rsid w:val="00034EFB"/>
    <w:rsid w:val="0003730F"/>
    <w:rsid w:val="00040E31"/>
    <w:rsid w:val="00051A87"/>
    <w:rsid w:val="00060B7A"/>
    <w:rsid w:val="000626F5"/>
    <w:rsid w:val="00063601"/>
    <w:rsid w:val="00073463"/>
    <w:rsid w:val="00084575"/>
    <w:rsid w:val="000A6B25"/>
    <w:rsid w:val="000C1B86"/>
    <w:rsid w:val="000C5D0A"/>
    <w:rsid w:val="000D77F6"/>
    <w:rsid w:val="000E6F6D"/>
    <w:rsid w:val="00107D07"/>
    <w:rsid w:val="00132845"/>
    <w:rsid w:val="00142B31"/>
    <w:rsid w:val="00146A57"/>
    <w:rsid w:val="00146AF8"/>
    <w:rsid w:val="00150F00"/>
    <w:rsid w:val="00153059"/>
    <w:rsid w:val="0015534D"/>
    <w:rsid w:val="00156621"/>
    <w:rsid w:val="0016196C"/>
    <w:rsid w:val="001766EC"/>
    <w:rsid w:val="0018724B"/>
    <w:rsid w:val="00190CC9"/>
    <w:rsid w:val="0019731F"/>
    <w:rsid w:val="001A7899"/>
    <w:rsid w:val="001C45CA"/>
    <w:rsid w:val="001E70AD"/>
    <w:rsid w:val="001F10D0"/>
    <w:rsid w:val="001F79AD"/>
    <w:rsid w:val="00210F1F"/>
    <w:rsid w:val="00232B1E"/>
    <w:rsid w:val="00255DED"/>
    <w:rsid w:val="002624A7"/>
    <w:rsid w:val="002653AB"/>
    <w:rsid w:val="0028100B"/>
    <w:rsid w:val="002833E7"/>
    <w:rsid w:val="00284E59"/>
    <w:rsid w:val="002D7402"/>
    <w:rsid w:val="002E19B7"/>
    <w:rsid w:val="002E7401"/>
    <w:rsid w:val="00303446"/>
    <w:rsid w:val="003041DB"/>
    <w:rsid w:val="00310FD4"/>
    <w:rsid w:val="0031271C"/>
    <w:rsid w:val="00325CE1"/>
    <w:rsid w:val="00325DF9"/>
    <w:rsid w:val="003304D0"/>
    <w:rsid w:val="00334362"/>
    <w:rsid w:val="0033787D"/>
    <w:rsid w:val="00346FEB"/>
    <w:rsid w:val="00352915"/>
    <w:rsid w:val="0035632D"/>
    <w:rsid w:val="00357780"/>
    <w:rsid w:val="00365B66"/>
    <w:rsid w:val="0036723D"/>
    <w:rsid w:val="00380DFD"/>
    <w:rsid w:val="00397BB1"/>
    <w:rsid w:val="003A1276"/>
    <w:rsid w:val="003A1A8D"/>
    <w:rsid w:val="003A7DA9"/>
    <w:rsid w:val="003B464C"/>
    <w:rsid w:val="003B521E"/>
    <w:rsid w:val="003B6643"/>
    <w:rsid w:val="003D09B5"/>
    <w:rsid w:val="003F119C"/>
    <w:rsid w:val="003F5486"/>
    <w:rsid w:val="003F7A35"/>
    <w:rsid w:val="004020EB"/>
    <w:rsid w:val="0041442B"/>
    <w:rsid w:val="00416937"/>
    <w:rsid w:val="004208DB"/>
    <w:rsid w:val="00423F32"/>
    <w:rsid w:val="00425536"/>
    <w:rsid w:val="00435C8C"/>
    <w:rsid w:val="00436A4B"/>
    <w:rsid w:val="004400FB"/>
    <w:rsid w:val="00454546"/>
    <w:rsid w:val="00454653"/>
    <w:rsid w:val="00475F6D"/>
    <w:rsid w:val="004A2A0B"/>
    <w:rsid w:val="004C082A"/>
    <w:rsid w:val="004C2935"/>
    <w:rsid w:val="004C6A7E"/>
    <w:rsid w:val="004D148A"/>
    <w:rsid w:val="004D399C"/>
    <w:rsid w:val="004D734D"/>
    <w:rsid w:val="004E6782"/>
    <w:rsid w:val="004F1F9A"/>
    <w:rsid w:val="005001AB"/>
    <w:rsid w:val="00515B3E"/>
    <w:rsid w:val="005359E3"/>
    <w:rsid w:val="00594CB8"/>
    <w:rsid w:val="005B6C52"/>
    <w:rsid w:val="005C64BF"/>
    <w:rsid w:val="005D4B46"/>
    <w:rsid w:val="005E370A"/>
    <w:rsid w:val="005E5BD6"/>
    <w:rsid w:val="006035F1"/>
    <w:rsid w:val="006069CE"/>
    <w:rsid w:val="00630BFD"/>
    <w:rsid w:val="0063287D"/>
    <w:rsid w:val="00632B85"/>
    <w:rsid w:val="00635449"/>
    <w:rsid w:val="006429CB"/>
    <w:rsid w:val="00643259"/>
    <w:rsid w:val="00644833"/>
    <w:rsid w:val="00664675"/>
    <w:rsid w:val="00665879"/>
    <w:rsid w:val="00665DE6"/>
    <w:rsid w:val="00672F85"/>
    <w:rsid w:val="006755BD"/>
    <w:rsid w:val="006769B8"/>
    <w:rsid w:val="00677C72"/>
    <w:rsid w:val="006971EF"/>
    <w:rsid w:val="006A284F"/>
    <w:rsid w:val="006A4370"/>
    <w:rsid w:val="006A4504"/>
    <w:rsid w:val="006C1279"/>
    <w:rsid w:val="006C62B3"/>
    <w:rsid w:val="006D2784"/>
    <w:rsid w:val="006D477F"/>
    <w:rsid w:val="006E0698"/>
    <w:rsid w:val="006E41CB"/>
    <w:rsid w:val="006F39A4"/>
    <w:rsid w:val="00701601"/>
    <w:rsid w:val="00705B10"/>
    <w:rsid w:val="00732F8E"/>
    <w:rsid w:val="00736CA1"/>
    <w:rsid w:val="0074378B"/>
    <w:rsid w:val="00746FEC"/>
    <w:rsid w:val="00763DBF"/>
    <w:rsid w:val="0077484C"/>
    <w:rsid w:val="00787ED5"/>
    <w:rsid w:val="007A1ED3"/>
    <w:rsid w:val="007C50A3"/>
    <w:rsid w:val="007C5E29"/>
    <w:rsid w:val="007D5079"/>
    <w:rsid w:val="00800164"/>
    <w:rsid w:val="0081774D"/>
    <w:rsid w:val="00827AA7"/>
    <w:rsid w:val="00832B62"/>
    <w:rsid w:val="00833C7D"/>
    <w:rsid w:val="008442D1"/>
    <w:rsid w:val="00846DF8"/>
    <w:rsid w:val="008714D7"/>
    <w:rsid w:val="008751A4"/>
    <w:rsid w:val="00894C6C"/>
    <w:rsid w:val="008A2A10"/>
    <w:rsid w:val="008D24C1"/>
    <w:rsid w:val="008D308B"/>
    <w:rsid w:val="008D3EBA"/>
    <w:rsid w:val="008D7CC5"/>
    <w:rsid w:val="008E3CBD"/>
    <w:rsid w:val="00912748"/>
    <w:rsid w:val="0091354E"/>
    <w:rsid w:val="00914C1A"/>
    <w:rsid w:val="00917A1F"/>
    <w:rsid w:val="00921E51"/>
    <w:rsid w:val="00930B9C"/>
    <w:rsid w:val="0093701F"/>
    <w:rsid w:val="0094347B"/>
    <w:rsid w:val="00977331"/>
    <w:rsid w:val="00981A93"/>
    <w:rsid w:val="009843ED"/>
    <w:rsid w:val="009845F3"/>
    <w:rsid w:val="009A0D03"/>
    <w:rsid w:val="009B532C"/>
    <w:rsid w:val="009D6185"/>
    <w:rsid w:val="009D777B"/>
    <w:rsid w:val="009E6DDD"/>
    <w:rsid w:val="009F27C7"/>
    <w:rsid w:val="009F42F3"/>
    <w:rsid w:val="00A14F6B"/>
    <w:rsid w:val="00A365D6"/>
    <w:rsid w:val="00A3678F"/>
    <w:rsid w:val="00A41DE9"/>
    <w:rsid w:val="00A43262"/>
    <w:rsid w:val="00A43E8F"/>
    <w:rsid w:val="00A46C0F"/>
    <w:rsid w:val="00A61449"/>
    <w:rsid w:val="00A66AC7"/>
    <w:rsid w:val="00A71958"/>
    <w:rsid w:val="00A92E77"/>
    <w:rsid w:val="00A961DD"/>
    <w:rsid w:val="00A97D9B"/>
    <w:rsid w:val="00AB03CC"/>
    <w:rsid w:val="00AB3134"/>
    <w:rsid w:val="00AC04A1"/>
    <w:rsid w:val="00AC7D87"/>
    <w:rsid w:val="00AD35F9"/>
    <w:rsid w:val="00AF453A"/>
    <w:rsid w:val="00AF7B53"/>
    <w:rsid w:val="00B22080"/>
    <w:rsid w:val="00B2527E"/>
    <w:rsid w:val="00B26472"/>
    <w:rsid w:val="00B26C5F"/>
    <w:rsid w:val="00B66126"/>
    <w:rsid w:val="00B67873"/>
    <w:rsid w:val="00B76F53"/>
    <w:rsid w:val="00B860A2"/>
    <w:rsid w:val="00B90E41"/>
    <w:rsid w:val="00B94ADA"/>
    <w:rsid w:val="00BA1DCF"/>
    <w:rsid w:val="00BB402E"/>
    <w:rsid w:val="00BB5654"/>
    <w:rsid w:val="00BB6273"/>
    <w:rsid w:val="00BC2131"/>
    <w:rsid w:val="00BD1EEE"/>
    <w:rsid w:val="00BD1FF5"/>
    <w:rsid w:val="00BD71F3"/>
    <w:rsid w:val="00C2551B"/>
    <w:rsid w:val="00C27347"/>
    <w:rsid w:val="00C27AB5"/>
    <w:rsid w:val="00C81504"/>
    <w:rsid w:val="00C85CDD"/>
    <w:rsid w:val="00CB3DD3"/>
    <w:rsid w:val="00CC5683"/>
    <w:rsid w:val="00CF324C"/>
    <w:rsid w:val="00CF454A"/>
    <w:rsid w:val="00CF4606"/>
    <w:rsid w:val="00D16DAD"/>
    <w:rsid w:val="00D22DFF"/>
    <w:rsid w:val="00D271A1"/>
    <w:rsid w:val="00D3522D"/>
    <w:rsid w:val="00D354D3"/>
    <w:rsid w:val="00D436CD"/>
    <w:rsid w:val="00D476B5"/>
    <w:rsid w:val="00D57944"/>
    <w:rsid w:val="00D62F50"/>
    <w:rsid w:val="00D647C6"/>
    <w:rsid w:val="00D7562B"/>
    <w:rsid w:val="00DA623A"/>
    <w:rsid w:val="00DD04D8"/>
    <w:rsid w:val="00E156A0"/>
    <w:rsid w:val="00E26B38"/>
    <w:rsid w:val="00E31E1E"/>
    <w:rsid w:val="00E42CAB"/>
    <w:rsid w:val="00E4631B"/>
    <w:rsid w:val="00E46539"/>
    <w:rsid w:val="00E47E00"/>
    <w:rsid w:val="00E86F82"/>
    <w:rsid w:val="00EA0795"/>
    <w:rsid w:val="00EA75F2"/>
    <w:rsid w:val="00EB30A0"/>
    <w:rsid w:val="00EB35E5"/>
    <w:rsid w:val="00EC62BC"/>
    <w:rsid w:val="00EC66D8"/>
    <w:rsid w:val="00ED6D00"/>
    <w:rsid w:val="00EF6392"/>
    <w:rsid w:val="00F32832"/>
    <w:rsid w:val="00F43C80"/>
    <w:rsid w:val="00F514EE"/>
    <w:rsid w:val="00F54A68"/>
    <w:rsid w:val="00F954F7"/>
    <w:rsid w:val="00FA0A76"/>
    <w:rsid w:val="00FA0B46"/>
    <w:rsid w:val="00FE4086"/>
    <w:rsid w:val="00FF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719A0F"/>
  <w15:docId w15:val="{4C5DF92D-2106-49E6-9179-7DC647FA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B402E"/>
    <w:rPr>
      <w:sz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BB402E"/>
    <w:pPr>
      <w:keepNext/>
      <w:jc w:val="center"/>
      <w:outlineLvl w:val="0"/>
    </w:pPr>
    <w:rPr>
      <w:b/>
      <w:sz w:val="20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B402E"/>
    <w:pPr>
      <w:keepNext/>
      <w:jc w:val="center"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slov">
    <w:name w:val="Title"/>
    <w:basedOn w:val="Navaden"/>
    <w:link w:val="NaslovZnak"/>
    <w:uiPriority w:val="99"/>
    <w:qFormat/>
    <w:rsid w:val="00BB402E"/>
    <w:pPr>
      <w:jc w:val="center"/>
    </w:pPr>
    <w:rPr>
      <w:b/>
      <w:sz w:val="20"/>
    </w:rPr>
  </w:style>
  <w:style w:type="character" w:customStyle="1" w:styleId="NaslovZnak">
    <w:name w:val="Naslov Znak"/>
    <w:link w:val="Naslo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rsid w:val="0006360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Pr>
      <w:rFonts w:cs="Times New Roman"/>
      <w:sz w:val="2"/>
    </w:rPr>
  </w:style>
  <w:style w:type="paragraph" w:styleId="Glava">
    <w:name w:val="header"/>
    <w:basedOn w:val="Navaden"/>
    <w:link w:val="GlavaZnak"/>
    <w:uiPriority w:val="99"/>
    <w:rsid w:val="00E4631B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Pr>
      <w:rFonts w:cs="Times New Roman"/>
      <w:sz w:val="24"/>
    </w:rPr>
  </w:style>
  <w:style w:type="paragraph" w:styleId="Noga">
    <w:name w:val="footer"/>
    <w:basedOn w:val="Navaden"/>
    <w:link w:val="NogaZnak"/>
    <w:uiPriority w:val="99"/>
    <w:rsid w:val="00E4631B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semiHidden/>
    <w:locked/>
    <w:rPr>
      <w:rFonts w:cs="Times New Roman"/>
      <w:sz w:val="24"/>
    </w:rPr>
  </w:style>
  <w:style w:type="table" w:styleId="Tabelamrea">
    <w:name w:val="Table Grid"/>
    <w:basedOn w:val="Navadnatabela"/>
    <w:uiPriority w:val="99"/>
    <w:rsid w:val="00454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rezseznama"/>
    <w:uiPriority w:val="99"/>
    <w:semiHidden/>
    <w:unhideWhenUsed/>
    <w:rsid w:val="000E19A3"/>
    <w:pPr>
      <w:numPr>
        <w:numId w:val="21"/>
      </w:numPr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D308B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D308B"/>
  </w:style>
  <w:style w:type="character" w:styleId="Sprotnaopomba-sklic">
    <w:name w:val="footnote reference"/>
    <w:basedOn w:val="Privzetapisavaodstavka"/>
    <w:uiPriority w:val="99"/>
    <w:semiHidden/>
    <w:unhideWhenUsed/>
    <w:rsid w:val="008D3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6307-CE41-4BF6-9FC1-21547B87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 R I J A V N I C A</vt:lpstr>
    </vt:vector>
  </TitlesOfParts>
  <Company>Mestna uprava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J A V N I C A</dc:title>
  <dc:creator>Mestna občina Maribor</dc:creator>
  <cp:lastModifiedBy>Tatjana ŠTELCER</cp:lastModifiedBy>
  <cp:revision>2</cp:revision>
  <cp:lastPrinted>2011-04-19T07:00:00Z</cp:lastPrinted>
  <dcterms:created xsi:type="dcterms:W3CDTF">2026-06-01T08:41:00Z</dcterms:created>
  <dcterms:modified xsi:type="dcterms:W3CDTF">2026-06-01T08:41:00Z</dcterms:modified>
</cp:coreProperties>
</file>